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BA3" w:rsidRDefault="00E14BA3" w:rsidP="00AA105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  <w:lang w:val="en-US"/>
        </w:rPr>
      </w:pPr>
    </w:p>
    <w:p w:rsidR="00AA1050" w:rsidRDefault="00AA1050" w:rsidP="00AA105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  <w:lang w:val="en-US"/>
        </w:rPr>
        <w:t>VIII</w:t>
      </w:r>
      <w:r w:rsidRPr="00AA1050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Всероссийский фестиваль-конкурс </w:t>
      </w:r>
    </w:p>
    <w:p w:rsidR="008D61B1" w:rsidRDefault="00AA1050" w:rsidP="00AA105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«Ступеньки к успеху»</w:t>
      </w:r>
      <w:r w:rsidRPr="004E7ED6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</w:t>
      </w:r>
    </w:p>
    <w:p w:rsidR="004E7ED6" w:rsidRPr="008D61B1" w:rsidRDefault="008D61B1" w:rsidP="00AA105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</w:pPr>
      <w:r w:rsidRPr="008D61B1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t>ДКЖ «Железнодорожников», ул.Крупской ,91</w:t>
      </w:r>
    </w:p>
    <w:p w:rsidR="004E7ED6" w:rsidRPr="008D61B1" w:rsidRDefault="004E7ED6" w:rsidP="004E7ED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Cs w:val="16"/>
          <w:u w:val="single"/>
          <w:shd w:val="clear" w:color="auto" w:fill="FFFFFF"/>
        </w:rPr>
      </w:pPr>
    </w:p>
    <w:p w:rsidR="00EC0C87" w:rsidRDefault="00AA1050" w:rsidP="00EC0C87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FF0000"/>
          <w:sz w:val="48"/>
          <w:szCs w:val="48"/>
          <w:shd w:val="clear" w:color="auto" w:fill="FFFFFF"/>
        </w:rPr>
        <w:t xml:space="preserve">Марта </w:t>
      </w:r>
      <w:r w:rsidR="00ED1CBD">
        <w:rPr>
          <w:rFonts w:ascii="Times New Roman" w:hAnsi="Times New Roman" w:cs="Times New Roman"/>
          <w:b/>
          <w:i/>
          <w:color w:val="FF0000"/>
          <w:sz w:val="48"/>
          <w:szCs w:val="48"/>
          <w:shd w:val="clear" w:color="auto" w:fill="FFFFFF"/>
        </w:rPr>
        <w:t>2019 г.</w:t>
      </w:r>
    </w:p>
    <w:p w:rsidR="00175A70" w:rsidRPr="00EC0C87" w:rsidRDefault="00175A70" w:rsidP="00EC0C87">
      <w:pPr>
        <w:spacing w:after="0" w:line="240" w:lineRule="auto"/>
        <w:ind w:left="840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  <w:shd w:val="clear" w:color="auto" w:fill="FFFFFF"/>
        </w:rPr>
      </w:pPr>
      <w:r w:rsidRPr="00EC0C87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  <w:shd w:val="clear" w:color="auto" w:fill="FFFFFF"/>
        </w:rPr>
        <w:t xml:space="preserve">Народный вокал </w:t>
      </w:r>
      <w:r w:rsidR="009E6166" w:rsidRPr="00EC0C87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  <w:shd w:val="clear" w:color="auto" w:fill="FFFFFF"/>
          <w:lang w:val="en-US"/>
        </w:rPr>
        <w:t>9</w:t>
      </w:r>
      <w:r w:rsidRPr="00EC0C87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  <w:shd w:val="clear" w:color="auto" w:fill="FFFFFF"/>
        </w:rPr>
        <w:t>:30-1</w:t>
      </w:r>
      <w:r w:rsidRPr="00EC0C87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  <w:shd w:val="clear" w:color="auto" w:fill="FFFFFF"/>
          <w:lang w:val="en-US"/>
        </w:rPr>
        <w:t>1</w:t>
      </w:r>
      <w:r w:rsidRPr="00EC0C87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  <w:shd w:val="clear" w:color="auto" w:fill="FFFFFF"/>
        </w:rPr>
        <w:t>:</w:t>
      </w:r>
      <w:r w:rsidRPr="00EC0C87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  <w:shd w:val="clear" w:color="auto" w:fill="FFFFFF"/>
          <w:lang w:val="en-US"/>
        </w:rPr>
        <w:t>15</w:t>
      </w:r>
    </w:p>
    <w:p w:rsidR="00E14BA3" w:rsidRPr="00E14BA3" w:rsidRDefault="00EC0C87" w:rsidP="00E14BA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>ИТОГОВЫЙ ПРОТОКОЛ</w:t>
      </w:r>
    </w:p>
    <w:p w:rsidR="00E14BA3" w:rsidRPr="00E14BA3" w:rsidRDefault="00E14BA3" w:rsidP="004D30D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  <w:shd w:val="clear" w:color="auto" w:fill="FFFFFF"/>
        </w:rPr>
      </w:pPr>
    </w:p>
    <w:tbl>
      <w:tblPr>
        <w:tblStyle w:val="a3"/>
        <w:tblW w:w="10925" w:type="dxa"/>
        <w:jc w:val="center"/>
        <w:tblLook w:val="04A0" w:firstRow="1" w:lastRow="0" w:firstColumn="1" w:lastColumn="0" w:noHBand="0" w:noVBand="1"/>
      </w:tblPr>
      <w:tblGrid>
        <w:gridCol w:w="720"/>
        <w:gridCol w:w="2091"/>
        <w:gridCol w:w="2656"/>
        <w:gridCol w:w="3091"/>
        <w:gridCol w:w="2367"/>
      </w:tblGrid>
      <w:tr w:rsidR="00A0429D" w:rsidTr="00A0429D">
        <w:trPr>
          <w:jc w:val="center"/>
        </w:trPr>
        <w:tc>
          <w:tcPr>
            <w:tcW w:w="720" w:type="dxa"/>
          </w:tcPr>
          <w:p w:rsidR="00A0429D" w:rsidRPr="00083678" w:rsidRDefault="00A0429D" w:rsidP="00BE2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083678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№ п/п</w:t>
            </w:r>
          </w:p>
        </w:tc>
        <w:tc>
          <w:tcPr>
            <w:tcW w:w="2091" w:type="dxa"/>
          </w:tcPr>
          <w:p w:rsidR="00A0429D" w:rsidRPr="00083678" w:rsidRDefault="00A0429D" w:rsidP="00BE2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083678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Названия произведения</w:t>
            </w:r>
          </w:p>
        </w:tc>
        <w:tc>
          <w:tcPr>
            <w:tcW w:w="2656" w:type="dxa"/>
          </w:tcPr>
          <w:p w:rsidR="00A0429D" w:rsidRPr="00083678" w:rsidRDefault="00A0429D" w:rsidP="00BE2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083678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Ф. И. Участника. Коллектив. Учреждение.</w:t>
            </w:r>
          </w:p>
        </w:tc>
        <w:tc>
          <w:tcPr>
            <w:tcW w:w="3091" w:type="dxa"/>
          </w:tcPr>
          <w:p w:rsidR="00A0429D" w:rsidRPr="00083678" w:rsidRDefault="00A0429D" w:rsidP="00BE2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083678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Руководитель</w:t>
            </w:r>
          </w:p>
        </w:tc>
        <w:tc>
          <w:tcPr>
            <w:tcW w:w="2367" w:type="dxa"/>
          </w:tcPr>
          <w:p w:rsidR="00A0429D" w:rsidRPr="00083678" w:rsidRDefault="00A0429D" w:rsidP="00BE2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МЕСТО</w:t>
            </w:r>
          </w:p>
        </w:tc>
      </w:tr>
      <w:tr w:rsidR="00A0429D" w:rsidTr="00A0429D">
        <w:trPr>
          <w:jc w:val="center"/>
        </w:trPr>
        <w:tc>
          <w:tcPr>
            <w:tcW w:w="720" w:type="dxa"/>
          </w:tcPr>
          <w:p w:rsidR="00A0429D" w:rsidRPr="00083678" w:rsidRDefault="00A0429D" w:rsidP="00E14BA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2091" w:type="dxa"/>
          </w:tcPr>
          <w:p w:rsidR="00A0429D" w:rsidRPr="00792949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«Журавлиная песня»</w:t>
            </w:r>
          </w:p>
        </w:tc>
        <w:tc>
          <w:tcPr>
            <w:tcW w:w="2656" w:type="dxa"/>
          </w:tcPr>
          <w:p w:rsidR="00A0429D" w:rsidRPr="004D30D4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4D30D4">
              <w:rPr>
                <w:rFonts w:ascii="Times New Roman" w:hAnsi="Times New Roman" w:cs="Times New Roman"/>
                <w:b/>
                <w:color w:val="000000"/>
                <w:szCs w:val="16"/>
              </w:rPr>
              <w:t>Климова София, 8 лет</w:t>
            </w:r>
          </w:p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4D30D4">
              <w:rPr>
                <w:rFonts w:ascii="Times New Roman" w:hAnsi="Times New Roman" w:cs="Times New Roman"/>
                <w:color w:val="000000"/>
                <w:szCs w:val="16"/>
              </w:rPr>
              <w:t>МКУ ДО «Детская музыкальная школа» г. Тайшет</w:t>
            </w:r>
          </w:p>
          <w:p w:rsidR="00A0429D" w:rsidRPr="00942E4F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(направление –любит.)</w:t>
            </w:r>
          </w:p>
        </w:tc>
        <w:tc>
          <w:tcPr>
            <w:tcW w:w="3091" w:type="dxa"/>
          </w:tcPr>
          <w:p w:rsidR="00A0429D" w:rsidRPr="00792949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Шевченко Ольга Владимировна</w:t>
            </w:r>
          </w:p>
        </w:tc>
        <w:tc>
          <w:tcPr>
            <w:tcW w:w="2367" w:type="dxa"/>
          </w:tcPr>
          <w:p w:rsidR="00A0429D" w:rsidRP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16"/>
                <w:lang w:val="en-US"/>
              </w:rPr>
            </w:pPr>
            <w:r w:rsidRPr="00A0429D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Л </w:t>
            </w:r>
            <w:r w:rsidRPr="00A0429D">
              <w:rPr>
                <w:rFonts w:ascii="Times New Roman" w:hAnsi="Times New Roman" w:cs="Times New Roman"/>
                <w:b/>
                <w:color w:val="000000"/>
                <w:szCs w:val="16"/>
                <w:lang w:val="en-US"/>
              </w:rPr>
              <w:t>III</w:t>
            </w:r>
          </w:p>
        </w:tc>
      </w:tr>
      <w:tr w:rsidR="00A0429D" w:rsidTr="00A0429D">
        <w:trPr>
          <w:jc w:val="center"/>
        </w:trPr>
        <w:tc>
          <w:tcPr>
            <w:tcW w:w="720" w:type="dxa"/>
          </w:tcPr>
          <w:p w:rsidR="00A0429D" w:rsidRPr="00083678" w:rsidRDefault="00A0429D" w:rsidP="00E14BA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2091" w:type="dxa"/>
          </w:tcPr>
          <w:p w:rsidR="00A0429D" w:rsidRPr="00792949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В.А. Моцарт Ар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6"/>
              </w:rPr>
              <w:t>Барбари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из оп. Свадьба Фигаро</w:t>
            </w:r>
          </w:p>
        </w:tc>
        <w:tc>
          <w:tcPr>
            <w:tcW w:w="2656" w:type="dxa"/>
          </w:tcPr>
          <w:p w:rsidR="00A0429D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4D30D4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Каменских Александра, </w:t>
            </w:r>
          </w:p>
          <w:p w:rsidR="00A0429D" w:rsidRPr="004D30D4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4D30D4">
              <w:rPr>
                <w:rFonts w:ascii="Times New Roman" w:hAnsi="Times New Roman" w:cs="Times New Roman"/>
                <w:b/>
                <w:color w:val="000000"/>
                <w:szCs w:val="16"/>
              </w:rPr>
              <w:t>9 лет</w:t>
            </w:r>
          </w:p>
          <w:p w:rsidR="00A0429D" w:rsidRPr="004D30D4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4D30D4">
              <w:rPr>
                <w:rFonts w:ascii="Times New Roman" w:hAnsi="Times New Roman" w:cs="Times New Roman"/>
                <w:color w:val="000000"/>
                <w:szCs w:val="16"/>
              </w:rPr>
              <w:t>МКУ ДО «Детская музыкальная школа» г. Тайшет</w:t>
            </w:r>
          </w:p>
          <w:p w:rsidR="00A0429D" w:rsidRPr="00792949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4D30D4">
              <w:rPr>
                <w:rFonts w:ascii="Times New Roman" w:hAnsi="Times New Roman" w:cs="Times New Roman"/>
                <w:color w:val="000000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(направление –любит.)</w:t>
            </w:r>
          </w:p>
        </w:tc>
        <w:tc>
          <w:tcPr>
            <w:tcW w:w="3091" w:type="dxa"/>
          </w:tcPr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Шевченко Ольга Владимировна</w:t>
            </w:r>
          </w:p>
          <w:p w:rsidR="00A0429D" w:rsidRPr="00792949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Концертмейстер Михайлова Ольга Михайловна</w:t>
            </w:r>
          </w:p>
        </w:tc>
        <w:tc>
          <w:tcPr>
            <w:tcW w:w="2367" w:type="dxa"/>
          </w:tcPr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A0429D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Л </w:t>
            </w:r>
            <w:r w:rsidRPr="00A0429D">
              <w:rPr>
                <w:rFonts w:ascii="Times New Roman" w:hAnsi="Times New Roman" w:cs="Times New Roman"/>
                <w:b/>
                <w:color w:val="000000"/>
                <w:szCs w:val="16"/>
                <w:lang w:val="en-US"/>
              </w:rPr>
              <w:t>III</w:t>
            </w:r>
          </w:p>
        </w:tc>
      </w:tr>
      <w:tr w:rsidR="00A0429D" w:rsidTr="00A0429D">
        <w:trPr>
          <w:jc w:val="center"/>
        </w:trPr>
        <w:tc>
          <w:tcPr>
            <w:tcW w:w="720" w:type="dxa"/>
          </w:tcPr>
          <w:p w:rsidR="00A0429D" w:rsidRPr="00083678" w:rsidRDefault="00A0429D" w:rsidP="00E14BA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2091" w:type="dxa"/>
          </w:tcPr>
          <w:p w:rsidR="00A0429D" w:rsidRPr="00792949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М.И. Глинка «Я помню чудное мгновенье»</w:t>
            </w:r>
          </w:p>
        </w:tc>
        <w:tc>
          <w:tcPr>
            <w:tcW w:w="2656" w:type="dxa"/>
          </w:tcPr>
          <w:p w:rsidR="00A0429D" w:rsidRPr="004D30D4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proofErr w:type="spellStart"/>
            <w:r w:rsidRPr="004D30D4">
              <w:rPr>
                <w:rFonts w:ascii="Times New Roman" w:hAnsi="Times New Roman" w:cs="Times New Roman"/>
                <w:b/>
                <w:color w:val="000000"/>
                <w:szCs w:val="16"/>
              </w:rPr>
              <w:t>Бырдин</w:t>
            </w:r>
            <w:proofErr w:type="spellEnd"/>
            <w:r w:rsidRPr="004D30D4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 Марк, 12 лет</w:t>
            </w:r>
          </w:p>
          <w:p w:rsidR="00A0429D" w:rsidRPr="004D30D4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4D30D4">
              <w:rPr>
                <w:rFonts w:ascii="Times New Roman" w:hAnsi="Times New Roman" w:cs="Times New Roman"/>
                <w:color w:val="000000"/>
                <w:szCs w:val="16"/>
              </w:rPr>
              <w:t>МКУ ДО «Детская музыкальная школа» г. Тайшет</w:t>
            </w:r>
          </w:p>
          <w:p w:rsidR="00A0429D" w:rsidRPr="004D30D4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(направление –любит.)</w:t>
            </w:r>
          </w:p>
        </w:tc>
        <w:tc>
          <w:tcPr>
            <w:tcW w:w="3091" w:type="dxa"/>
          </w:tcPr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Шевченко Ольга Владимировна</w:t>
            </w:r>
          </w:p>
          <w:p w:rsidR="00A0429D" w:rsidRPr="00792949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Концертмейстер Михайлова Ольга Михайловна</w:t>
            </w:r>
          </w:p>
        </w:tc>
        <w:tc>
          <w:tcPr>
            <w:tcW w:w="2367" w:type="dxa"/>
          </w:tcPr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A0429D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Cs w:val="16"/>
                <w:lang w:val="en-US"/>
              </w:rPr>
              <w:t>II</w:t>
            </w:r>
          </w:p>
        </w:tc>
      </w:tr>
      <w:tr w:rsidR="00A0429D" w:rsidTr="00A0429D">
        <w:trPr>
          <w:jc w:val="center"/>
        </w:trPr>
        <w:tc>
          <w:tcPr>
            <w:tcW w:w="720" w:type="dxa"/>
          </w:tcPr>
          <w:p w:rsidR="00A0429D" w:rsidRPr="00083678" w:rsidRDefault="00A0429D" w:rsidP="00E14BA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2091" w:type="dxa"/>
          </w:tcPr>
          <w:p w:rsidR="00A0429D" w:rsidRPr="00792949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Русская народная песня «Вдоль по улице метелица метет»</w:t>
            </w:r>
          </w:p>
        </w:tc>
        <w:tc>
          <w:tcPr>
            <w:tcW w:w="2656" w:type="dxa"/>
          </w:tcPr>
          <w:p w:rsidR="00A0429D" w:rsidRPr="004D30D4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proofErr w:type="spellStart"/>
            <w:r w:rsidRPr="004D30D4">
              <w:rPr>
                <w:rFonts w:ascii="Times New Roman" w:hAnsi="Times New Roman" w:cs="Times New Roman"/>
                <w:b/>
                <w:color w:val="000000"/>
                <w:szCs w:val="16"/>
              </w:rPr>
              <w:t>Мысленков</w:t>
            </w:r>
            <w:proofErr w:type="spellEnd"/>
            <w:r w:rsidRPr="004D30D4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 Вячеслав, 12 лет</w:t>
            </w:r>
          </w:p>
          <w:p w:rsidR="00A0429D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4D30D4">
              <w:rPr>
                <w:rFonts w:ascii="Times New Roman" w:hAnsi="Times New Roman" w:cs="Times New Roman"/>
                <w:color w:val="000000"/>
                <w:szCs w:val="16"/>
              </w:rPr>
              <w:t>МКУ ДО «Детская музыкальная школа»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</w:t>
            </w:r>
            <w:r w:rsidRPr="004D30D4">
              <w:rPr>
                <w:rFonts w:ascii="Times New Roman" w:hAnsi="Times New Roman" w:cs="Times New Roman"/>
                <w:color w:val="000000"/>
                <w:szCs w:val="16"/>
              </w:rPr>
              <w:t>г. Тайшет</w:t>
            </w:r>
          </w:p>
          <w:p w:rsidR="00A0429D" w:rsidRPr="004D30D4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4D30D4">
              <w:rPr>
                <w:rFonts w:ascii="Times New Roman" w:hAnsi="Times New Roman" w:cs="Times New Roman"/>
                <w:color w:val="000000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>(направление –любит.)</w:t>
            </w:r>
          </w:p>
        </w:tc>
        <w:tc>
          <w:tcPr>
            <w:tcW w:w="3091" w:type="dxa"/>
          </w:tcPr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Шевченко Ольга Владимировна</w:t>
            </w:r>
          </w:p>
          <w:p w:rsidR="00A0429D" w:rsidRPr="00792949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Концертмейстер Михайлова Ольга Михайловна</w:t>
            </w:r>
          </w:p>
        </w:tc>
        <w:tc>
          <w:tcPr>
            <w:tcW w:w="2367" w:type="dxa"/>
          </w:tcPr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A0429D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Cs w:val="16"/>
                <w:lang w:val="en-US"/>
              </w:rPr>
              <w:t>II</w:t>
            </w:r>
          </w:p>
        </w:tc>
      </w:tr>
      <w:tr w:rsidR="00A0429D" w:rsidTr="00A0429D">
        <w:trPr>
          <w:jc w:val="center"/>
        </w:trPr>
        <w:tc>
          <w:tcPr>
            <w:tcW w:w="720" w:type="dxa"/>
          </w:tcPr>
          <w:p w:rsidR="00A0429D" w:rsidRPr="00083678" w:rsidRDefault="00A0429D" w:rsidP="00E14BA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2091" w:type="dxa"/>
          </w:tcPr>
          <w:p w:rsidR="00A0429D" w:rsidRPr="00792949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С. Рахманинов «Сирень»</w:t>
            </w:r>
          </w:p>
        </w:tc>
        <w:tc>
          <w:tcPr>
            <w:tcW w:w="2656" w:type="dxa"/>
          </w:tcPr>
          <w:p w:rsidR="00A0429D" w:rsidRPr="004D30D4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4D30D4">
              <w:rPr>
                <w:rFonts w:ascii="Times New Roman" w:hAnsi="Times New Roman" w:cs="Times New Roman"/>
                <w:b/>
                <w:color w:val="000000"/>
                <w:szCs w:val="16"/>
              </w:rPr>
              <w:t>Ковальчук Анастасия, 16 лет</w:t>
            </w:r>
          </w:p>
          <w:p w:rsidR="00A0429D" w:rsidRPr="004D30D4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4D30D4">
              <w:rPr>
                <w:rFonts w:ascii="Times New Roman" w:hAnsi="Times New Roman" w:cs="Times New Roman"/>
                <w:color w:val="000000"/>
                <w:szCs w:val="16"/>
              </w:rPr>
              <w:t xml:space="preserve">МРДК «Юбилейный» </w:t>
            </w:r>
          </w:p>
          <w:p w:rsidR="00A0429D" w:rsidRPr="004D30D4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(направление –любит.)</w:t>
            </w:r>
          </w:p>
        </w:tc>
        <w:tc>
          <w:tcPr>
            <w:tcW w:w="3091" w:type="dxa"/>
          </w:tcPr>
          <w:p w:rsidR="00A0429D" w:rsidRPr="00792949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Шевченко Ольга Владимировна </w:t>
            </w:r>
          </w:p>
        </w:tc>
        <w:tc>
          <w:tcPr>
            <w:tcW w:w="2367" w:type="dxa"/>
          </w:tcPr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A0429D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Cs w:val="16"/>
                <w:lang w:val="en-US"/>
              </w:rPr>
              <w:t>II</w:t>
            </w:r>
          </w:p>
        </w:tc>
      </w:tr>
      <w:tr w:rsidR="00A0429D" w:rsidTr="00A0429D">
        <w:trPr>
          <w:jc w:val="center"/>
        </w:trPr>
        <w:tc>
          <w:tcPr>
            <w:tcW w:w="720" w:type="dxa"/>
          </w:tcPr>
          <w:p w:rsidR="00A0429D" w:rsidRPr="00083678" w:rsidRDefault="00A0429D" w:rsidP="00E14BA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2091" w:type="dxa"/>
          </w:tcPr>
          <w:p w:rsidR="00A0429D" w:rsidRPr="00792949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Русская народная песня «Зачем тебя я милый мой узнала»</w:t>
            </w:r>
          </w:p>
        </w:tc>
        <w:tc>
          <w:tcPr>
            <w:tcW w:w="2656" w:type="dxa"/>
          </w:tcPr>
          <w:p w:rsidR="00A0429D" w:rsidRPr="004D30D4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proofErr w:type="spellStart"/>
            <w:r w:rsidRPr="004D30D4">
              <w:rPr>
                <w:rFonts w:ascii="Times New Roman" w:hAnsi="Times New Roman" w:cs="Times New Roman"/>
                <w:b/>
                <w:color w:val="000000"/>
                <w:szCs w:val="16"/>
              </w:rPr>
              <w:t>Чекашева</w:t>
            </w:r>
            <w:proofErr w:type="spellEnd"/>
            <w:r w:rsidRPr="004D30D4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 Юлия, 16 лет</w:t>
            </w:r>
          </w:p>
          <w:p w:rsidR="00A0429D" w:rsidRPr="004D30D4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4D30D4">
              <w:rPr>
                <w:rFonts w:ascii="Times New Roman" w:hAnsi="Times New Roman" w:cs="Times New Roman"/>
                <w:color w:val="000000"/>
                <w:szCs w:val="16"/>
              </w:rPr>
              <w:t>МРДК «Юбилейный» (направление любительское)</w:t>
            </w:r>
          </w:p>
        </w:tc>
        <w:tc>
          <w:tcPr>
            <w:tcW w:w="3091" w:type="dxa"/>
          </w:tcPr>
          <w:p w:rsidR="00A0429D" w:rsidRPr="00792949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Шевченко Ольга Владимировна</w:t>
            </w:r>
          </w:p>
        </w:tc>
        <w:tc>
          <w:tcPr>
            <w:tcW w:w="2367" w:type="dxa"/>
          </w:tcPr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A0429D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Л </w:t>
            </w:r>
            <w:r w:rsidRPr="00A0429D">
              <w:rPr>
                <w:rFonts w:ascii="Times New Roman" w:hAnsi="Times New Roman" w:cs="Times New Roman"/>
                <w:b/>
                <w:color w:val="000000"/>
                <w:szCs w:val="16"/>
                <w:lang w:val="en-US"/>
              </w:rPr>
              <w:t>III</w:t>
            </w:r>
          </w:p>
        </w:tc>
      </w:tr>
      <w:tr w:rsidR="00A0429D" w:rsidTr="00A0429D">
        <w:trPr>
          <w:jc w:val="center"/>
        </w:trPr>
        <w:tc>
          <w:tcPr>
            <w:tcW w:w="720" w:type="dxa"/>
          </w:tcPr>
          <w:p w:rsidR="00A0429D" w:rsidRPr="00083678" w:rsidRDefault="00A0429D" w:rsidP="00E14BA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2091" w:type="dxa"/>
          </w:tcPr>
          <w:p w:rsidR="00A0429D" w:rsidRPr="00792949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«Бабушка»</w:t>
            </w:r>
          </w:p>
        </w:tc>
        <w:tc>
          <w:tcPr>
            <w:tcW w:w="2656" w:type="dxa"/>
          </w:tcPr>
          <w:p w:rsidR="00A0429D" w:rsidRPr="008A53EC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8A53EC">
              <w:rPr>
                <w:rFonts w:ascii="Times New Roman" w:hAnsi="Times New Roman" w:cs="Times New Roman"/>
                <w:b/>
                <w:color w:val="000000"/>
                <w:szCs w:val="16"/>
              </w:rPr>
              <w:t>Т/о «Теремок»</w:t>
            </w:r>
          </w:p>
          <w:p w:rsidR="00A0429D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МБУ ДО «ЦДО «Радуга»</w:t>
            </w:r>
          </w:p>
          <w:p w:rsidR="00A0429D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г. Тайшета</w:t>
            </w:r>
          </w:p>
          <w:p w:rsidR="00A0429D" w:rsidRPr="00792949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(направление любительское)</w:t>
            </w:r>
          </w:p>
        </w:tc>
        <w:tc>
          <w:tcPr>
            <w:tcW w:w="3091" w:type="dxa"/>
          </w:tcPr>
          <w:p w:rsidR="00A0429D" w:rsidRPr="00792949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Руководитель/ постановщик Коростелева Ольга Евгеньевна</w:t>
            </w:r>
          </w:p>
        </w:tc>
        <w:tc>
          <w:tcPr>
            <w:tcW w:w="2367" w:type="dxa"/>
          </w:tcPr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A0429D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Л </w:t>
            </w:r>
            <w:r w:rsidRPr="00A0429D">
              <w:rPr>
                <w:rFonts w:ascii="Times New Roman" w:hAnsi="Times New Roman" w:cs="Times New Roman"/>
                <w:b/>
                <w:color w:val="000000"/>
                <w:szCs w:val="16"/>
                <w:lang w:val="en-US"/>
              </w:rPr>
              <w:t>III</w:t>
            </w:r>
          </w:p>
        </w:tc>
      </w:tr>
      <w:tr w:rsidR="00A0429D" w:rsidTr="00A0429D">
        <w:trPr>
          <w:jc w:val="center"/>
        </w:trPr>
        <w:tc>
          <w:tcPr>
            <w:tcW w:w="720" w:type="dxa"/>
          </w:tcPr>
          <w:p w:rsidR="00A0429D" w:rsidRPr="00083678" w:rsidRDefault="00A0429D" w:rsidP="00E14BA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2091" w:type="dxa"/>
          </w:tcPr>
          <w:p w:rsidR="00A0429D" w:rsidRPr="00C64FB5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C64FB5">
              <w:rPr>
                <w:rFonts w:ascii="Times New Roman" w:hAnsi="Times New Roman" w:cs="Times New Roman"/>
                <w:color w:val="000000"/>
                <w:szCs w:val="16"/>
              </w:rPr>
              <w:t xml:space="preserve">Русская народная песня </w:t>
            </w:r>
          </w:p>
          <w:p w:rsidR="00A0429D" w:rsidRPr="00C64FB5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C64FB5">
              <w:rPr>
                <w:rFonts w:ascii="Times New Roman" w:hAnsi="Times New Roman" w:cs="Times New Roman"/>
                <w:color w:val="000000"/>
                <w:szCs w:val="16"/>
              </w:rPr>
              <w:t>«А я по лугу»</w:t>
            </w:r>
          </w:p>
        </w:tc>
        <w:tc>
          <w:tcPr>
            <w:tcW w:w="2656" w:type="dxa"/>
          </w:tcPr>
          <w:p w:rsidR="00A0429D" w:rsidRPr="00C64FB5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C64FB5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Вокальный ансамбль </w:t>
            </w:r>
          </w:p>
          <w:p w:rsidR="00A0429D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C64FB5">
              <w:rPr>
                <w:rFonts w:ascii="Times New Roman" w:hAnsi="Times New Roman" w:cs="Times New Roman"/>
                <w:b/>
                <w:color w:val="000000"/>
                <w:szCs w:val="16"/>
              </w:rPr>
              <w:t>«Русский сувенир»</w:t>
            </w:r>
          </w:p>
          <w:p w:rsidR="00A0429D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F305DC">
              <w:rPr>
                <w:rFonts w:ascii="Times New Roman" w:hAnsi="Times New Roman" w:cs="Times New Roman"/>
                <w:color w:val="000000"/>
                <w:szCs w:val="16"/>
              </w:rPr>
              <w:t>МКУ ДО «Детская музыкальная школа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№ 2</w:t>
            </w:r>
            <w:r w:rsidRPr="00F305DC">
              <w:rPr>
                <w:rFonts w:ascii="Times New Roman" w:hAnsi="Times New Roman" w:cs="Times New Roman"/>
                <w:color w:val="000000"/>
                <w:szCs w:val="16"/>
              </w:rPr>
              <w:t>» г. Тайшет</w:t>
            </w:r>
          </w:p>
          <w:p w:rsidR="00A0429D" w:rsidRPr="00C64FB5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(направление профессиональное)</w:t>
            </w:r>
          </w:p>
        </w:tc>
        <w:tc>
          <w:tcPr>
            <w:tcW w:w="3091" w:type="dxa"/>
          </w:tcPr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Руководитель/Постановщик Оськина Виктория Михайловна</w:t>
            </w:r>
          </w:p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Концертмейстер Шевченко Анатолий Михайлович</w:t>
            </w:r>
          </w:p>
        </w:tc>
        <w:tc>
          <w:tcPr>
            <w:tcW w:w="2367" w:type="dxa"/>
          </w:tcPr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A0429D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Cs w:val="16"/>
                <w:lang w:val="en-US"/>
              </w:rPr>
              <w:t>I</w:t>
            </w:r>
          </w:p>
        </w:tc>
      </w:tr>
      <w:tr w:rsidR="00A0429D" w:rsidTr="00A0429D">
        <w:trPr>
          <w:jc w:val="center"/>
        </w:trPr>
        <w:tc>
          <w:tcPr>
            <w:tcW w:w="720" w:type="dxa"/>
          </w:tcPr>
          <w:p w:rsidR="00A0429D" w:rsidRPr="00083678" w:rsidRDefault="00A0429D" w:rsidP="00E14BA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2091" w:type="dxa"/>
          </w:tcPr>
          <w:p w:rsidR="00A0429D" w:rsidRPr="00F305DC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«Балалаечка»</w:t>
            </w:r>
          </w:p>
        </w:tc>
        <w:tc>
          <w:tcPr>
            <w:tcW w:w="2656" w:type="dxa"/>
          </w:tcPr>
          <w:p w:rsidR="00A0429D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Павловская Анастасия, </w:t>
            </w:r>
            <w:r w:rsidRPr="00062B58">
              <w:rPr>
                <w:rFonts w:ascii="Times New Roman" w:hAnsi="Times New Roman" w:cs="Times New Roman"/>
                <w:color w:val="000000"/>
                <w:szCs w:val="16"/>
              </w:rPr>
              <w:t>9 лет</w:t>
            </w:r>
            <w:r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 </w:t>
            </w:r>
            <w:r w:rsidRPr="00577ABF">
              <w:rPr>
                <w:rFonts w:ascii="Times New Roman" w:hAnsi="Times New Roman" w:cs="Times New Roman"/>
                <w:color w:val="000000"/>
                <w:szCs w:val="16"/>
              </w:rPr>
              <w:t>МБУ ДО «ЦДО «Радуга» г. Тайшета</w:t>
            </w:r>
          </w:p>
          <w:p w:rsidR="00A0429D" w:rsidRPr="00F305DC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(направление любительское)</w:t>
            </w:r>
          </w:p>
        </w:tc>
        <w:tc>
          <w:tcPr>
            <w:tcW w:w="3091" w:type="dxa"/>
          </w:tcPr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Руководитель/ постановщик Коростелева Ольга Евгеньевна </w:t>
            </w:r>
          </w:p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</w:p>
        </w:tc>
        <w:tc>
          <w:tcPr>
            <w:tcW w:w="2367" w:type="dxa"/>
          </w:tcPr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A0429D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Л </w:t>
            </w:r>
            <w:r w:rsidRPr="00A0429D">
              <w:rPr>
                <w:rFonts w:ascii="Times New Roman" w:hAnsi="Times New Roman" w:cs="Times New Roman"/>
                <w:b/>
                <w:color w:val="000000"/>
                <w:szCs w:val="16"/>
                <w:lang w:val="en-US"/>
              </w:rPr>
              <w:t>III</w:t>
            </w:r>
          </w:p>
        </w:tc>
      </w:tr>
      <w:tr w:rsidR="00A0429D" w:rsidTr="00A0429D">
        <w:trPr>
          <w:jc w:val="center"/>
        </w:trPr>
        <w:tc>
          <w:tcPr>
            <w:tcW w:w="720" w:type="dxa"/>
          </w:tcPr>
          <w:p w:rsidR="00A0429D" w:rsidRPr="00083678" w:rsidRDefault="00A0429D" w:rsidP="00E14BA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2091" w:type="dxa"/>
          </w:tcPr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«Ай чу-чу» обработ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6"/>
              </w:rPr>
              <w:t>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6"/>
              </w:rPr>
              <w:t>Сивова</w:t>
            </w:r>
            <w:proofErr w:type="spellEnd"/>
          </w:p>
        </w:tc>
        <w:tc>
          <w:tcPr>
            <w:tcW w:w="2656" w:type="dxa"/>
          </w:tcPr>
          <w:p w:rsidR="00A0429D" w:rsidRPr="00F305DC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F305DC">
              <w:rPr>
                <w:rFonts w:ascii="Times New Roman" w:hAnsi="Times New Roman" w:cs="Times New Roman"/>
                <w:b/>
                <w:color w:val="000000"/>
                <w:szCs w:val="16"/>
              </w:rPr>
              <w:t>Кравец Мария, 9 лет</w:t>
            </w:r>
          </w:p>
          <w:p w:rsidR="00A0429D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F305DC">
              <w:rPr>
                <w:rFonts w:ascii="Times New Roman" w:hAnsi="Times New Roman" w:cs="Times New Roman"/>
                <w:color w:val="000000"/>
                <w:szCs w:val="16"/>
              </w:rPr>
              <w:t>МКУ ДО «Детская музыкальная школа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№ 2</w:t>
            </w:r>
            <w:r w:rsidRPr="00F305DC">
              <w:rPr>
                <w:rFonts w:ascii="Times New Roman" w:hAnsi="Times New Roman" w:cs="Times New Roman"/>
                <w:color w:val="000000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</w:t>
            </w:r>
            <w:r w:rsidRPr="00F305DC">
              <w:rPr>
                <w:rFonts w:ascii="Times New Roman" w:hAnsi="Times New Roman" w:cs="Times New Roman"/>
                <w:color w:val="000000"/>
                <w:szCs w:val="16"/>
              </w:rPr>
              <w:t>г. Тайшет</w:t>
            </w:r>
          </w:p>
          <w:p w:rsidR="00A0429D" w:rsidRPr="00625EBD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(направление профессиональное)</w:t>
            </w:r>
          </w:p>
        </w:tc>
        <w:tc>
          <w:tcPr>
            <w:tcW w:w="3091" w:type="dxa"/>
          </w:tcPr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Руководитель/Постановщик Оськина Виктория Михайловна</w:t>
            </w:r>
          </w:p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Концертмейстер Шевченко Анатолий Михайлович</w:t>
            </w:r>
          </w:p>
        </w:tc>
        <w:tc>
          <w:tcPr>
            <w:tcW w:w="2367" w:type="dxa"/>
          </w:tcPr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A0429D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Cs w:val="16"/>
                <w:lang w:val="en-US"/>
              </w:rPr>
              <w:t>II</w:t>
            </w:r>
          </w:p>
        </w:tc>
      </w:tr>
      <w:tr w:rsidR="00A0429D" w:rsidTr="00A0429D">
        <w:trPr>
          <w:jc w:val="center"/>
        </w:trPr>
        <w:tc>
          <w:tcPr>
            <w:tcW w:w="720" w:type="dxa"/>
          </w:tcPr>
          <w:p w:rsidR="00A0429D" w:rsidRPr="00083678" w:rsidRDefault="00A0429D" w:rsidP="00E14BA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2091" w:type="dxa"/>
          </w:tcPr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Русская народная песня «Тюря Тюря»</w:t>
            </w:r>
          </w:p>
        </w:tc>
        <w:tc>
          <w:tcPr>
            <w:tcW w:w="2656" w:type="dxa"/>
          </w:tcPr>
          <w:p w:rsidR="00A0429D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Cs w:val="16"/>
              </w:rPr>
              <w:t>Мурзи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 Мария, 9 лет</w:t>
            </w:r>
          </w:p>
          <w:p w:rsidR="00A0429D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F305DC">
              <w:rPr>
                <w:rFonts w:ascii="Times New Roman" w:hAnsi="Times New Roman" w:cs="Times New Roman"/>
                <w:color w:val="000000"/>
                <w:szCs w:val="16"/>
              </w:rPr>
              <w:t>МКУ ДО «Детская музыкальная школа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№ 2</w:t>
            </w:r>
            <w:r w:rsidRPr="00F305DC">
              <w:rPr>
                <w:rFonts w:ascii="Times New Roman" w:hAnsi="Times New Roman" w:cs="Times New Roman"/>
                <w:color w:val="000000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</w:t>
            </w:r>
            <w:r w:rsidRPr="00F305DC">
              <w:rPr>
                <w:rFonts w:ascii="Times New Roman" w:hAnsi="Times New Roman" w:cs="Times New Roman"/>
                <w:color w:val="000000"/>
                <w:szCs w:val="16"/>
              </w:rPr>
              <w:t>г. Тайшет</w:t>
            </w:r>
          </w:p>
          <w:p w:rsidR="00A0429D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(направление профессиональное)</w:t>
            </w:r>
          </w:p>
          <w:p w:rsidR="00A0429D" w:rsidRPr="00F305DC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</w:p>
        </w:tc>
        <w:tc>
          <w:tcPr>
            <w:tcW w:w="3091" w:type="dxa"/>
          </w:tcPr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Руководитель/Постановщик Оськина Виктория Михайловна</w:t>
            </w:r>
          </w:p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Концертмейстер Шевченко Анатолий Михайлович</w:t>
            </w:r>
          </w:p>
        </w:tc>
        <w:tc>
          <w:tcPr>
            <w:tcW w:w="2367" w:type="dxa"/>
          </w:tcPr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A0429D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Cs w:val="16"/>
                <w:lang w:val="en-US"/>
              </w:rPr>
              <w:t>II</w:t>
            </w:r>
          </w:p>
        </w:tc>
      </w:tr>
      <w:tr w:rsidR="00A0429D" w:rsidTr="00A0429D">
        <w:trPr>
          <w:jc w:val="center"/>
        </w:trPr>
        <w:tc>
          <w:tcPr>
            <w:tcW w:w="720" w:type="dxa"/>
          </w:tcPr>
          <w:p w:rsidR="00A0429D" w:rsidRPr="00083678" w:rsidRDefault="00A0429D" w:rsidP="00E14BA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2091" w:type="dxa"/>
          </w:tcPr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Русская народная песня «Воронеж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6"/>
              </w:rPr>
              <w:t>разнесуха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6"/>
              </w:rPr>
              <w:t>»</w:t>
            </w:r>
          </w:p>
        </w:tc>
        <w:tc>
          <w:tcPr>
            <w:tcW w:w="2656" w:type="dxa"/>
          </w:tcPr>
          <w:p w:rsidR="00A0429D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Cs w:val="16"/>
              </w:rPr>
              <w:t>Минаут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 Ирина, 9 лет</w:t>
            </w:r>
          </w:p>
          <w:p w:rsidR="00A0429D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F305DC">
              <w:rPr>
                <w:rFonts w:ascii="Times New Roman" w:hAnsi="Times New Roman" w:cs="Times New Roman"/>
                <w:color w:val="000000"/>
                <w:szCs w:val="16"/>
              </w:rPr>
              <w:t>МКУ ДО «Детская музыкальная школа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№ 2</w:t>
            </w:r>
            <w:r w:rsidRPr="00F305DC">
              <w:rPr>
                <w:rFonts w:ascii="Times New Roman" w:hAnsi="Times New Roman" w:cs="Times New Roman"/>
                <w:color w:val="000000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</w:t>
            </w:r>
            <w:r w:rsidRPr="00F305DC">
              <w:rPr>
                <w:rFonts w:ascii="Times New Roman" w:hAnsi="Times New Roman" w:cs="Times New Roman"/>
                <w:color w:val="000000"/>
                <w:szCs w:val="16"/>
              </w:rPr>
              <w:t>г. Тайшет</w:t>
            </w:r>
          </w:p>
          <w:p w:rsidR="00A0429D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(направление профессиональное)</w:t>
            </w:r>
          </w:p>
        </w:tc>
        <w:tc>
          <w:tcPr>
            <w:tcW w:w="3091" w:type="dxa"/>
          </w:tcPr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Руководитель Оськина Виктория Михайловна</w:t>
            </w:r>
          </w:p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</w:p>
        </w:tc>
        <w:tc>
          <w:tcPr>
            <w:tcW w:w="2367" w:type="dxa"/>
          </w:tcPr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A0429D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Cs w:val="16"/>
                <w:lang w:val="en-US"/>
              </w:rPr>
              <w:t>I</w:t>
            </w:r>
          </w:p>
        </w:tc>
      </w:tr>
      <w:tr w:rsidR="00A0429D" w:rsidTr="00A0429D">
        <w:trPr>
          <w:jc w:val="center"/>
        </w:trPr>
        <w:tc>
          <w:tcPr>
            <w:tcW w:w="720" w:type="dxa"/>
          </w:tcPr>
          <w:p w:rsidR="00A0429D" w:rsidRPr="00083678" w:rsidRDefault="00A0429D" w:rsidP="00E14BA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2091" w:type="dxa"/>
          </w:tcPr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Сл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6"/>
              </w:rPr>
              <w:t>В.И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6"/>
              </w:rPr>
              <w:t>Тем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музыка В. Бутенко «Кнопочки баянные»</w:t>
            </w:r>
          </w:p>
        </w:tc>
        <w:tc>
          <w:tcPr>
            <w:tcW w:w="2656" w:type="dxa"/>
          </w:tcPr>
          <w:p w:rsidR="00A0429D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Cs w:val="16"/>
              </w:rPr>
              <w:t>Хозяи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 Оксана, 10 лет</w:t>
            </w:r>
          </w:p>
          <w:p w:rsidR="00A0429D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F305DC">
              <w:rPr>
                <w:rFonts w:ascii="Times New Roman" w:hAnsi="Times New Roman" w:cs="Times New Roman"/>
                <w:color w:val="000000"/>
                <w:szCs w:val="16"/>
              </w:rPr>
              <w:t>МКУ ДО «Детская музыкальная школа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№ 2</w:t>
            </w:r>
            <w:r w:rsidRPr="00F305DC">
              <w:rPr>
                <w:rFonts w:ascii="Times New Roman" w:hAnsi="Times New Roman" w:cs="Times New Roman"/>
                <w:color w:val="000000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</w:t>
            </w:r>
            <w:r w:rsidRPr="00F305DC">
              <w:rPr>
                <w:rFonts w:ascii="Times New Roman" w:hAnsi="Times New Roman" w:cs="Times New Roman"/>
                <w:color w:val="000000"/>
                <w:szCs w:val="16"/>
              </w:rPr>
              <w:t>г. Тайшет</w:t>
            </w:r>
          </w:p>
          <w:p w:rsidR="00A0429D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(направление профессиональное)</w:t>
            </w:r>
          </w:p>
        </w:tc>
        <w:tc>
          <w:tcPr>
            <w:tcW w:w="3091" w:type="dxa"/>
          </w:tcPr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Руководитель Оськина Виктория Михайловна</w:t>
            </w:r>
          </w:p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</w:p>
        </w:tc>
        <w:tc>
          <w:tcPr>
            <w:tcW w:w="2367" w:type="dxa"/>
          </w:tcPr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A0429D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Cs w:val="16"/>
                <w:lang w:val="en-US"/>
              </w:rPr>
              <w:t>II</w:t>
            </w:r>
          </w:p>
        </w:tc>
      </w:tr>
      <w:tr w:rsidR="00A0429D" w:rsidTr="00A0429D">
        <w:trPr>
          <w:jc w:val="center"/>
        </w:trPr>
        <w:tc>
          <w:tcPr>
            <w:tcW w:w="720" w:type="dxa"/>
          </w:tcPr>
          <w:p w:rsidR="00A0429D" w:rsidRPr="00DF02F0" w:rsidRDefault="00A0429D" w:rsidP="00E14BA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2091" w:type="dxa"/>
          </w:tcPr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Сл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6"/>
              </w:rPr>
              <w:t>А.Колк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6"/>
              </w:rPr>
              <w:t>, муз. В. Рыжова «Чудо кони»</w:t>
            </w:r>
          </w:p>
        </w:tc>
        <w:tc>
          <w:tcPr>
            <w:tcW w:w="2656" w:type="dxa"/>
          </w:tcPr>
          <w:p w:rsidR="00A0429D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proofErr w:type="spellStart"/>
            <w:r w:rsidRPr="00EC2E4E">
              <w:rPr>
                <w:rFonts w:ascii="Times New Roman" w:hAnsi="Times New Roman" w:cs="Times New Roman"/>
                <w:b/>
                <w:color w:val="000000"/>
                <w:szCs w:val="16"/>
              </w:rPr>
              <w:t>Фаррахутдинова</w:t>
            </w:r>
            <w:proofErr w:type="spellEnd"/>
            <w:r w:rsidRPr="00EC2E4E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 Ева, 12 лет</w:t>
            </w:r>
          </w:p>
          <w:p w:rsidR="00A0429D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F305DC">
              <w:rPr>
                <w:rFonts w:ascii="Times New Roman" w:hAnsi="Times New Roman" w:cs="Times New Roman"/>
                <w:color w:val="000000"/>
                <w:szCs w:val="16"/>
              </w:rPr>
              <w:t>МКУ ДО «Детская музыкальная школа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№ 2</w:t>
            </w:r>
            <w:r w:rsidRPr="00F305DC">
              <w:rPr>
                <w:rFonts w:ascii="Times New Roman" w:hAnsi="Times New Roman" w:cs="Times New Roman"/>
                <w:color w:val="000000"/>
                <w:szCs w:val="16"/>
              </w:rPr>
              <w:t>»</w:t>
            </w:r>
          </w:p>
          <w:p w:rsidR="00A0429D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F305DC">
              <w:rPr>
                <w:rFonts w:ascii="Times New Roman" w:hAnsi="Times New Roman" w:cs="Times New Roman"/>
                <w:color w:val="000000"/>
                <w:szCs w:val="16"/>
              </w:rPr>
              <w:t>г. Тайшет</w:t>
            </w:r>
          </w:p>
          <w:p w:rsidR="00A0429D" w:rsidRPr="00EC2E4E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(направление профессиональное)</w:t>
            </w:r>
          </w:p>
        </w:tc>
        <w:tc>
          <w:tcPr>
            <w:tcW w:w="3091" w:type="dxa"/>
          </w:tcPr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Руководитель Оськина Виктория Михайловна</w:t>
            </w:r>
          </w:p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Концертмейстер Шевченко Анатолий Михайлович</w:t>
            </w:r>
          </w:p>
        </w:tc>
        <w:tc>
          <w:tcPr>
            <w:tcW w:w="2367" w:type="dxa"/>
          </w:tcPr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A0429D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Cs w:val="16"/>
                <w:lang w:val="en-US"/>
              </w:rPr>
              <w:t>I</w:t>
            </w:r>
          </w:p>
        </w:tc>
      </w:tr>
      <w:tr w:rsidR="00A0429D" w:rsidTr="00A0429D">
        <w:trPr>
          <w:jc w:val="center"/>
        </w:trPr>
        <w:tc>
          <w:tcPr>
            <w:tcW w:w="720" w:type="dxa"/>
          </w:tcPr>
          <w:p w:rsidR="00A0429D" w:rsidRPr="00DF02F0" w:rsidRDefault="00A0429D" w:rsidP="00E14BA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2091" w:type="dxa"/>
          </w:tcPr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Автор текст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6"/>
              </w:rPr>
              <w:t>Шафер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композитор П. Аедоницкий «Красно солнышко»</w:t>
            </w:r>
          </w:p>
        </w:tc>
        <w:tc>
          <w:tcPr>
            <w:tcW w:w="2656" w:type="dxa"/>
          </w:tcPr>
          <w:p w:rsidR="00A0429D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Cs w:val="16"/>
              </w:rPr>
              <w:t>Федор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 Софья, 11 лет</w:t>
            </w:r>
          </w:p>
          <w:p w:rsidR="00A0429D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F305DC">
              <w:rPr>
                <w:rFonts w:ascii="Times New Roman" w:hAnsi="Times New Roman" w:cs="Times New Roman"/>
                <w:color w:val="000000"/>
                <w:szCs w:val="16"/>
              </w:rPr>
              <w:t>МКУ ДО «Детская музыкальная школа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№ 2</w:t>
            </w:r>
            <w:r w:rsidRPr="00F305DC">
              <w:rPr>
                <w:rFonts w:ascii="Times New Roman" w:hAnsi="Times New Roman" w:cs="Times New Roman"/>
                <w:color w:val="000000"/>
                <w:szCs w:val="16"/>
              </w:rPr>
              <w:t xml:space="preserve">» </w:t>
            </w:r>
          </w:p>
          <w:p w:rsidR="00A0429D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F305DC">
              <w:rPr>
                <w:rFonts w:ascii="Times New Roman" w:hAnsi="Times New Roman" w:cs="Times New Roman"/>
                <w:color w:val="000000"/>
                <w:szCs w:val="16"/>
              </w:rPr>
              <w:t>г. Тайшет</w:t>
            </w:r>
          </w:p>
          <w:p w:rsidR="00A0429D" w:rsidRPr="00EC2E4E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(направление профессиональное)</w:t>
            </w:r>
          </w:p>
        </w:tc>
        <w:tc>
          <w:tcPr>
            <w:tcW w:w="3091" w:type="dxa"/>
          </w:tcPr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Руководитель Оськина Виктория Михайловна</w:t>
            </w:r>
          </w:p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</w:p>
        </w:tc>
        <w:tc>
          <w:tcPr>
            <w:tcW w:w="2367" w:type="dxa"/>
          </w:tcPr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A0429D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Cs w:val="16"/>
                <w:lang w:val="en-US"/>
              </w:rPr>
              <w:t>II</w:t>
            </w:r>
          </w:p>
        </w:tc>
      </w:tr>
      <w:tr w:rsidR="00A0429D" w:rsidTr="00A0429D">
        <w:trPr>
          <w:jc w:val="center"/>
        </w:trPr>
        <w:tc>
          <w:tcPr>
            <w:tcW w:w="720" w:type="dxa"/>
          </w:tcPr>
          <w:p w:rsidR="00A0429D" w:rsidRPr="00083678" w:rsidRDefault="00A0429D" w:rsidP="00E14BA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2091" w:type="dxa"/>
          </w:tcPr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Белорус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6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6"/>
              </w:rPr>
              <w:t>. «Высока верба»</w:t>
            </w:r>
          </w:p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</w:p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«Не держи меня, мать» муз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6"/>
              </w:rPr>
              <w:t>Семячкина</w:t>
            </w:r>
            <w:proofErr w:type="spellEnd"/>
          </w:p>
        </w:tc>
        <w:tc>
          <w:tcPr>
            <w:tcW w:w="2656" w:type="dxa"/>
          </w:tcPr>
          <w:p w:rsidR="00A0429D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proofErr w:type="spellStart"/>
            <w:r w:rsidRPr="009042DB">
              <w:rPr>
                <w:rFonts w:ascii="Times New Roman" w:hAnsi="Times New Roman" w:cs="Times New Roman"/>
                <w:b/>
                <w:color w:val="000000"/>
                <w:szCs w:val="16"/>
              </w:rPr>
              <w:t>Немкина</w:t>
            </w:r>
            <w:proofErr w:type="spellEnd"/>
            <w:r w:rsidRPr="009042DB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 Арина, 15 лет</w:t>
            </w:r>
          </w:p>
          <w:p w:rsidR="00A0429D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МКУ ДО «Детская школа искусств» г. Бирюсинска</w:t>
            </w:r>
          </w:p>
          <w:p w:rsidR="00A0429D" w:rsidRPr="009042DB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(направление любительское)</w:t>
            </w:r>
          </w:p>
        </w:tc>
        <w:tc>
          <w:tcPr>
            <w:tcW w:w="3091" w:type="dxa"/>
          </w:tcPr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Нафикова Виктория Валерьевна</w:t>
            </w:r>
          </w:p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Концертмейстер Шваб Л.И.</w:t>
            </w:r>
          </w:p>
        </w:tc>
        <w:tc>
          <w:tcPr>
            <w:tcW w:w="2367" w:type="dxa"/>
          </w:tcPr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A0429D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Cs w:val="16"/>
                <w:lang w:val="en-US"/>
              </w:rPr>
              <w:t>I</w:t>
            </w:r>
          </w:p>
        </w:tc>
      </w:tr>
      <w:tr w:rsidR="00A0429D" w:rsidTr="00A0429D">
        <w:trPr>
          <w:jc w:val="center"/>
        </w:trPr>
        <w:tc>
          <w:tcPr>
            <w:tcW w:w="720" w:type="dxa"/>
          </w:tcPr>
          <w:p w:rsidR="00A0429D" w:rsidRPr="00083678" w:rsidRDefault="00A0429D" w:rsidP="00E14BA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2091" w:type="dxa"/>
          </w:tcPr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«Страдания»</w:t>
            </w:r>
          </w:p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</w:p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«Ой, цвети кудрявая рябина»</w:t>
            </w:r>
          </w:p>
        </w:tc>
        <w:tc>
          <w:tcPr>
            <w:tcW w:w="2656" w:type="dxa"/>
          </w:tcPr>
          <w:p w:rsidR="00A0429D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16"/>
              </w:rPr>
              <w:t>Нафикова Виктория</w:t>
            </w:r>
          </w:p>
          <w:p w:rsidR="00A0429D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МКУ ДО «Детская школа искусств» г. Бирюсинска</w:t>
            </w:r>
          </w:p>
          <w:p w:rsidR="00A0429D" w:rsidRPr="00921043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(направление профессиональное)</w:t>
            </w:r>
          </w:p>
        </w:tc>
        <w:tc>
          <w:tcPr>
            <w:tcW w:w="3091" w:type="dxa"/>
          </w:tcPr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Нафикова Виктория Валерьевна</w:t>
            </w:r>
          </w:p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Концертмейстер Шваб Л.И.</w:t>
            </w:r>
          </w:p>
        </w:tc>
        <w:tc>
          <w:tcPr>
            <w:tcW w:w="2367" w:type="dxa"/>
          </w:tcPr>
          <w:p w:rsidR="00A0429D" w:rsidRP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A0429D">
              <w:rPr>
                <w:rFonts w:ascii="Times New Roman" w:hAnsi="Times New Roman" w:cs="Times New Roman"/>
                <w:b/>
                <w:color w:val="000000"/>
                <w:szCs w:val="16"/>
              </w:rPr>
              <w:t>ГРАН - ПРИ</w:t>
            </w:r>
          </w:p>
        </w:tc>
      </w:tr>
      <w:tr w:rsidR="00A0429D" w:rsidTr="00A0429D">
        <w:trPr>
          <w:jc w:val="center"/>
        </w:trPr>
        <w:tc>
          <w:tcPr>
            <w:tcW w:w="720" w:type="dxa"/>
          </w:tcPr>
          <w:p w:rsidR="00A0429D" w:rsidRPr="00083678" w:rsidRDefault="00A0429D" w:rsidP="00E14BA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2091" w:type="dxa"/>
          </w:tcPr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Стихи М. Агашиной музыка Г. Пономаренко «Растет в Волгограде березка»</w:t>
            </w:r>
          </w:p>
        </w:tc>
        <w:tc>
          <w:tcPr>
            <w:tcW w:w="2656" w:type="dxa"/>
          </w:tcPr>
          <w:p w:rsidR="00A0429D" w:rsidRPr="00921043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921043">
              <w:rPr>
                <w:rFonts w:ascii="Times New Roman" w:hAnsi="Times New Roman" w:cs="Times New Roman"/>
                <w:b/>
                <w:color w:val="000000"/>
                <w:szCs w:val="16"/>
              </w:rPr>
              <w:t>Оськина Виктория, 43 года</w:t>
            </w:r>
          </w:p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F305DC">
              <w:rPr>
                <w:rFonts w:ascii="Times New Roman" w:hAnsi="Times New Roman" w:cs="Times New Roman"/>
                <w:color w:val="000000"/>
                <w:szCs w:val="16"/>
              </w:rPr>
              <w:t>МКУ ДО «Детская музыкальная школа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№ 2</w:t>
            </w:r>
            <w:r w:rsidRPr="00F305DC">
              <w:rPr>
                <w:rFonts w:ascii="Times New Roman" w:hAnsi="Times New Roman" w:cs="Times New Roman"/>
                <w:color w:val="000000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г. Тайшет</w:t>
            </w:r>
          </w:p>
          <w:p w:rsidR="00A0429D" w:rsidRPr="001739CC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(направление профессиональное)</w:t>
            </w:r>
          </w:p>
        </w:tc>
        <w:tc>
          <w:tcPr>
            <w:tcW w:w="3091" w:type="dxa"/>
          </w:tcPr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Концертмейстер Шевченко Анатолий Михайлович</w:t>
            </w:r>
          </w:p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</w:p>
        </w:tc>
        <w:tc>
          <w:tcPr>
            <w:tcW w:w="2367" w:type="dxa"/>
          </w:tcPr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A0429D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Cs w:val="16"/>
                <w:lang w:val="en-US"/>
              </w:rPr>
              <w:t>I</w:t>
            </w:r>
          </w:p>
        </w:tc>
      </w:tr>
      <w:tr w:rsidR="00A0429D" w:rsidTr="00A0429D">
        <w:trPr>
          <w:jc w:val="center"/>
        </w:trPr>
        <w:tc>
          <w:tcPr>
            <w:tcW w:w="720" w:type="dxa"/>
          </w:tcPr>
          <w:p w:rsidR="00A0429D" w:rsidRPr="00083678" w:rsidRDefault="00A0429D" w:rsidP="00E14BA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2091" w:type="dxa"/>
          </w:tcPr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«Блоха» - север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6"/>
              </w:rPr>
              <w:t>скоморошина</w:t>
            </w:r>
            <w:proofErr w:type="spellEnd"/>
          </w:p>
        </w:tc>
        <w:tc>
          <w:tcPr>
            <w:tcW w:w="2656" w:type="dxa"/>
          </w:tcPr>
          <w:p w:rsidR="00A0429D" w:rsidRPr="000C36E3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0C36E3">
              <w:rPr>
                <w:rFonts w:ascii="Times New Roman" w:hAnsi="Times New Roman" w:cs="Times New Roman"/>
                <w:b/>
                <w:color w:val="000000"/>
                <w:szCs w:val="16"/>
              </w:rPr>
              <w:t>Вокальное трио «Лукоморье»</w:t>
            </w:r>
          </w:p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F305DC">
              <w:rPr>
                <w:rFonts w:ascii="Times New Roman" w:hAnsi="Times New Roman" w:cs="Times New Roman"/>
                <w:color w:val="000000"/>
                <w:szCs w:val="16"/>
              </w:rPr>
              <w:t>МКУ ДО «Детская музыкальная школа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№ 2</w:t>
            </w:r>
            <w:r w:rsidRPr="00F305DC">
              <w:rPr>
                <w:rFonts w:ascii="Times New Roman" w:hAnsi="Times New Roman" w:cs="Times New Roman"/>
                <w:color w:val="000000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</w:t>
            </w:r>
          </w:p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г. Тайшет</w:t>
            </w:r>
          </w:p>
          <w:p w:rsidR="00A0429D" w:rsidRPr="0033135F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lastRenderedPageBreak/>
              <w:t>(направление профессиональное)</w:t>
            </w:r>
          </w:p>
        </w:tc>
        <w:tc>
          <w:tcPr>
            <w:tcW w:w="3091" w:type="dxa"/>
          </w:tcPr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lastRenderedPageBreak/>
              <w:t>Руководитель / постановщик Оськина Виктория Михайловна</w:t>
            </w:r>
          </w:p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Концертмейстер Шевченко Анатолий Михайлович</w:t>
            </w:r>
          </w:p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</w:p>
        </w:tc>
        <w:tc>
          <w:tcPr>
            <w:tcW w:w="2367" w:type="dxa"/>
          </w:tcPr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A0429D">
              <w:rPr>
                <w:rFonts w:ascii="Times New Roman" w:hAnsi="Times New Roman" w:cs="Times New Roman"/>
                <w:b/>
                <w:color w:val="000000"/>
                <w:szCs w:val="16"/>
              </w:rPr>
              <w:lastRenderedPageBreak/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Cs w:val="16"/>
                <w:lang w:val="en-US"/>
              </w:rPr>
              <w:t>I</w:t>
            </w:r>
          </w:p>
        </w:tc>
      </w:tr>
      <w:tr w:rsidR="00A0429D" w:rsidTr="00A0429D">
        <w:trPr>
          <w:jc w:val="center"/>
        </w:trPr>
        <w:tc>
          <w:tcPr>
            <w:tcW w:w="720" w:type="dxa"/>
          </w:tcPr>
          <w:p w:rsidR="00A0429D" w:rsidRPr="00083678" w:rsidRDefault="00A0429D" w:rsidP="00E14BA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2091" w:type="dxa"/>
          </w:tcPr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Р/н песн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6"/>
              </w:rPr>
              <w:t>Сём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6"/>
              </w:rPr>
              <w:t>»</w:t>
            </w:r>
          </w:p>
        </w:tc>
        <w:tc>
          <w:tcPr>
            <w:tcW w:w="2656" w:type="dxa"/>
          </w:tcPr>
          <w:p w:rsidR="00A0429D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921043">
              <w:rPr>
                <w:rFonts w:ascii="Times New Roman" w:hAnsi="Times New Roman" w:cs="Times New Roman"/>
                <w:b/>
                <w:color w:val="000000"/>
                <w:szCs w:val="16"/>
              </w:rPr>
              <w:t>Вокальная группа «Околица»</w:t>
            </w:r>
          </w:p>
          <w:p w:rsidR="00A0429D" w:rsidRPr="009042DB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МКУК ДК «Сибиряк»</w:t>
            </w:r>
          </w:p>
        </w:tc>
        <w:tc>
          <w:tcPr>
            <w:tcW w:w="3091" w:type="dxa"/>
          </w:tcPr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Руководитель Безруких Ольга Михайловна </w:t>
            </w:r>
          </w:p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Постановщик Пономаренко Сергей Сергеевич</w:t>
            </w:r>
          </w:p>
        </w:tc>
        <w:tc>
          <w:tcPr>
            <w:tcW w:w="2367" w:type="dxa"/>
          </w:tcPr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A0429D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Cs w:val="16"/>
                <w:lang w:val="en-US"/>
              </w:rPr>
              <w:t>I</w:t>
            </w:r>
          </w:p>
        </w:tc>
      </w:tr>
      <w:tr w:rsidR="00A0429D" w:rsidTr="00A0429D">
        <w:trPr>
          <w:jc w:val="center"/>
        </w:trPr>
        <w:tc>
          <w:tcPr>
            <w:tcW w:w="720" w:type="dxa"/>
          </w:tcPr>
          <w:p w:rsidR="00A0429D" w:rsidRPr="00083678" w:rsidRDefault="00A0429D" w:rsidP="00E14BA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2091" w:type="dxa"/>
          </w:tcPr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Русская народная песня «Ходи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6"/>
              </w:rPr>
              <w:t>младёшен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6"/>
              </w:rPr>
              <w:t>»</w:t>
            </w:r>
          </w:p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</w:p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Русская народная песня «Зеленая рощица»</w:t>
            </w:r>
          </w:p>
          <w:p w:rsidR="00A0429D" w:rsidRPr="00DF02F0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</w:p>
        </w:tc>
        <w:tc>
          <w:tcPr>
            <w:tcW w:w="2656" w:type="dxa"/>
          </w:tcPr>
          <w:p w:rsidR="00A0429D" w:rsidRPr="000A0168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0A0168">
              <w:rPr>
                <w:rFonts w:ascii="Times New Roman" w:hAnsi="Times New Roman" w:cs="Times New Roman"/>
                <w:b/>
                <w:color w:val="000000"/>
                <w:szCs w:val="16"/>
              </w:rPr>
              <w:t>Оськина Виктория</w:t>
            </w:r>
          </w:p>
          <w:p w:rsidR="00A0429D" w:rsidRPr="000A0168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proofErr w:type="spellStart"/>
            <w:r w:rsidRPr="000A0168">
              <w:rPr>
                <w:rFonts w:ascii="Times New Roman" w:hAnsi="Times New Roman" w:cs="Times New Roman"/>
                <w:b/>
                <w:color w:val="000000"/>
                <w:szCs w:val="16"/>
              </w:rPr>
              <w:t>Федорина</w:t>
            </w:r>
            <w:proofErr w:type="spellEnd"/>
            <w:r w:rsidRPr="000A0168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 Софья</w:t>
            </w:r>
            <w:r>
              <w:rPr>
                <w:rFonts w:ascii="Times New Roman" w:hAnsi="Times New Roman" w:cs="Times New Roman"/>
                <w:b/>
                <w:color w:val="000000"/>
                <w:szCs w:val="16"/>
              </w:rPr>
              <w:t>, 11 лет</w:t>
            </w:r>
          </w:p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F305DC">
              <w:rPr>
                <w:rFonts w:ascii="Times New Roman" w:hAnsi="Times New Roman" w:cs="Times New Roman"/>
                <w:color w:val="000000"/>
                <w:szCs w:val="16"/>
              </w:rPr>
              <w:t>МКУ ДО «Детская музыкальная школа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№ 2</w:t>
            </w:r>
            <w:r w:rsidRPr="00F305DC">
              <w:rPr>
                <w:rFonts w:ascii="Times New Roman" w:hAnsi="Times New Roman" w:cs="Times New Roman"/>
                <w:color w:val="000000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г. Тайшет</w:t>
            </w:r>
          </w:p>
          <w:p w:rsidR="00A0429D" w:rsidRPr="00DF02F0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«Мастер и ученик»</w:t>
            </w:r>
          </w:p>
        </w:tc>
        <w:tc>
          <w:tcPr>
            <w:tcW w:w="3091" w:type="dxa"/>
          </w:tcPr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Руководитель / постановщик Оськина Виктория Михайловна</w:t>
            </w:r>
          </w:p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Концертмейстер Шевченко Анатолий Михайлович</w:t>
            </w:r>
          </w:p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</w:p>
          <w:p w:rsidR="00A0429D" w:rsidRPr="00DF02F0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</w:p>
        </w:tc>
        <w:tc>
          <w:tcPr>
            <w:tcW w:w="2367" w:type="dxa"/>
          </w:tcPr>
          <w:p w:rsidR="00A0429D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A0429D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Cs w:val="16"/>
                <w:lang w:val="en-US"/>
              </w:rPr>
              <w:t>I</w:t>
            </w:r>
          </w:p>
        </w:tc>
      </w:tr>
      <w:tr w:rsidR="00A0429D" w:rsidTr="00A0429D">
        <w:trPr>
          <w:jc w:val="center"/>
        </w:trPr>
        <w:tc>
          <w:tcPr>
            <w:tcW w:w="720" w:type="dxa"/>
          </w:tcPr>
          <w:p w:rsidR="00A0429D" w:rsidRPr="00083678" w:rsidRDefault="00A0429D" w:rsidP="00E14BA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2091" w:type="dxa"/>
          </w:tcPr>
          <w:p w:rsidR="00A0429D" w:rsidRPr="009B3310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9B3310">
              <w:rPr>
                <w:rFonts w:ascii="Times New Roman" w:hAnsi="Times New Roman" w:cs="Times New Roman"/>
                <w:color w:val="000000"/>
                <w:szCs w:val="16"/>
              </w:rPr>
              <w:t>Русская народная песня «</w:t>
            </w:r>
            <w:proofErr w:type="spellStart"/>
            <w:r w:rsidRPr="009B3310">
              <w:rPr>
                <w:rFonts w:ascii="Times New Roman" w:hAnsi="Times New Roman" w:cs="Times New Roman"/>
                <w:color w:val="000000"/>
                <w:szCs w:val="16"/>
              </w:rPr>
              <w:t>Матаня</w:t>
            </w:r>
            <w:proofErr w:type="spellEnd"/>
            <w:r w:rsidRPr="009B3310">
              <w:rPr>
                <w:rFonts w:ascii="Times New Roman" w:hAnsi="Times New Roman" w:cs="Times New Roman"/>
                <w:color w:val="000000"/>
                <w:szCs w:val="16"/>
              </w:rPr>
              <w:t>»</w:t>
            </w:r>
          </w:p>
          <w:p w:rsidR="00A0429D" w:rsidRPr="009B3310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</w:p>
          <w:p w:rsidR="00A0429D" w:rsidRPr="009B3310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9B3310">
              <w:rPr>
                <w:rFonts w:ascii="Times New Roman" w:hAnsi="Times New Roman" w:cs="Times New Roman"/>
                <w:color w:val="000000"/>
                <w:szCs w:val="16"/>
              </w:rPr>
              <w:t>Русская народная песня «На горе»</w:t>
            </w:r>
          </w:p>
        </w:tc>
        <w:tc>
          <w:tcPr>
            <w:tcW w:w="2656" w:type="dxa"/>
          </w:tcPr>
          <w:p w:rsidR="00A0429D" w:rsidRPr="009B3310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9B3310">
              <w:rPr>
                <w:rFonts w:ascii="Times New Roman" w:hAnsi="Times New Roman" w:cs="Times New Roman"/>
                <w:b/>
                <w:color w:val="000000"/>
                <w:szCs w:val="16"/>
              </w:rPr>
              <w:t>Народно-фольклорный ансамбль «</w:t>
            </w:r>
            <w:proofErr w:type="spellStart"/>
            <w:r w:rsidRPr="009B3310">
              <w:rPr>
                <w:rFonts w:ascii="Times New Roman" w:hAnsi="Times New Roman" w:cs="Times New Roman"/>
                <w:b/>
                <w:color w:val="000000"/>
                <w:szCs w:val="16"/>
              </w:rPr>
              <w:t>Русочка</w:t>
            </w:r>
            <w:proofErr w:type="spellEnd"/>
            <w:r w:rsidRPr="009B3310">
              <w:rPr>
                <w:rFonts w:ascii="Times New Roman" w:hAnsi="Times New Roman" w:cs="Times New Roman"/>
                <w:b/>
                <w:color w:val="000000"/>
                <w:szCs w:val="16"/>
              </w:rPr>
              <w:t>»</w:t>
            </w:r>
          </w:p>
          <w:p w:rsidR="00A0429D" w:rsidRPr="009B3310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9B3310">
              <w:rPr>
                <w:rFonts w:ascii="Times New Roman" w:hAnsi="Times New Roman" w:cs="Times New Roman"/>
                <w:color w:val="000000"/>
                <w:szCs w:val="16"/>
              </w:rPr>
              <w:t>МБУ «Культурно-досуговое объединение»</w:t>
            </w:r>
          </w:p>
          <w:p w:rsidR="00A0429D" w:rsidRPr="009B3310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9B3310">
              <w:rPr>
                <w:rFonts w:ascii="Times New Roman" w:hAnsi="Times New Roman" w:cs="Times New Roman"/>
                <w:color w:val="000000"/>
                <w:szCs w:val="16"/>
              </w:rPr>
              <w:t>(направление любительское)</w:t>
            </w:r>
          </w:p>
        </w:tc>
        <w:tc>
          <w:tcPr>
            <w:tcW w:w="3091" w:type="dxa"/>
          </w:tcPr>
          <w:p w:rsidR="00A0429D" w:rsidRPr="009B3310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9B3310">
              <w:rPr>
                <w:rFonts w:ascii="Times New Roman" w:hAnsi="Times New Roman" w:cs="Times New Roman"/>
                <w:color w:val="000000"/>
                <w:szCs w:val="16"/>
              </w:rPr>
              <w:t>Виноградова Ксения Александровна</w:t>
            </w:r>
          </w:p>
          <w:p w:rsidR="00A0429D" w:rsidRPr="009B3310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9B3310">
              <w:rPr>
                <w:rFonts w:ascii="Times New Roman" w:hAnsi="Times New Roman" w:cs="Times New Roman"/>
                <w:color w:val="000000"/>
                <w:szCs w:val="16"/>
              </w:rPr>
              <w:t xml:space="preserve">Концертмейстер </w:t>
            </w:r>
            <w:proofErr w:type="spellStart"/>
            <w:r w:rsidRPr="009B3310">
              <w:rPr>
                <w:rFonts w:ascii="Times New Roman" w:hAnsi="Times New Roman" w:cs="Times New Roman"/>
                <w:color w:val="000000"/>
                <w:szCs w:val="16"/>
              </w:rPr>
              <w:t>Ивахов</w:t>
            </w:r>
            <w:proofErr w:type="spellEnd"/>
            <w:r w:rsidRPr="009B3310">
              <w:rPr>
                <w:rFonts w:ascii="Times New Roman" w:hAnsi="Times New Roman" w:cs="Times New Roman"/>
                <w:color w:val="000000"/>
                <w:szCs w:val="16"/>
              </w:rPr>
              <w:t xml:space="preserve"> Евгений Михайлович</w:t>
            </w:r>
          </w:p>
          <w:p w:rsidR="00A0429D" w:rsidRPr="009B3310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9B3310">
              <w:rPr>
                <w:rFonts w:ascii="Times New Roman" w:hAnsi="Times New Roman" w:cs="Times New Roman"/>
                <w:color w:val="000000"/>
                <w:szCs w:val="16"/>
              </w:rPr>
              <w:t>Постановщик Виноградова Ксения Александровна</w:t>
            </w:r>
          </w:p>
        </w:tc>
        <w:tc>
          <w:tcPr>
            <w:tcW w:w="2367" w:type="dxa"/>
          </w:tcPr>
          <w:p w:rsidR="00A0429D" w:rsidRPr="009B3310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A0429D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Cs w:val="16"/>
                <w:lang w:val="en-US"/>
              </w:rPr>
              <w:t>I</w:t>
            </w:r>
          </w:p>
        </w:tc>
      </w:tr>
      <w:tr w:rsidR="00A0429D" w:rsidTr="00A0429D">
        <w:trPr>
          <w:jc w:val="center"/>
        </w:trPr>
        <w:tc>
          <w:tcPr>
            <w:tcW w:w="720" w:type="dxa"/>
          </w:tcPr>
          <w:p w:rsidR="00A0429D" w:rsidRPr="00083678" w:rsidRDefault="00A0429D" w:rsidP="00E14BA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2091" w:type="dxa"/>
          </w:tcPr>
          <w:p w:rsidR="00A0429D" w:rsidRPr="009B3310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9B3310">
              <w:rPr>
                <w:rFonts w:ascii="Times New Roman" w:hAnsi="Times New Roman" w:cs="Times New Roman"/>
                <w:color w:val="000000"/>
                <w:szCs w:val="16"/>
              </w:rPr>
              <w:t>Русская народная песня «Поет соловей»</w:t>
            </w:r>
          </w:p>
          <w:p w:rsidR="00A0429D" w:rsidRPr="009B3310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</w:p>
          <w:p w:rsidR="00A0429D" w:rsidRPr="009B3310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9B3310">
              <w:rPr>
                <w:rFonts w:ascii="Times New Roman" w:hAnsi="Times New Roman" w:cs="Times New Roman"/>
                <w:color w:val="000000"/>
                <w:szCs w:val="16"/>
              </w:rPr>
              <w:t>Русская народная песня «Балалайка»</w:t>
            </w:r>
          </w:p>
        </w:tc>
        <w:tc>
          <w:tcPr>
            <w:tcW w:w="2656" w:type="dxa"/>
          </w:tcPr>
          <w:p w:rsidR="00A0429D" w:rsidRPr="009B3310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proofErr w:type="spellStart"/>
            <w:r w:rsidRPr="009B3310">
              <w:rPr>
                <w:rFonts w:ascii="Times New Roman" w:hAnsi="Times New Roman" w:cs="Times New Roman"/>
                <w:b/>
                <w:color w:val="000000"/>
                <w:szCs w:val="16"/>
              </w:rPr>
              <w:t>Войлошникова</w:t>
            </w:r>
            <w:proofErr w:type="spellEnd"/>
            <w:r w:rsidRPr="009B3310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 Марина, 10</w:t>
            </w:r>
          </w:p>
          <w:p w:rsidR="00A0429D" w:rsidRPr="009B3310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9B3310">
              <w:rPr>
                <w:rFonts w:ascii="Times New Roman" w:hAnsi="Times New Roman" w:cs="Times New Roman"/>
                <w:color w:val="000000"/>
                <w:szCs w:val="16"/>
              </w:rPr>
              <w:t>МБУ «Культурно-досуговое объединение»</w:t>
            </w:r>
          </w:p>
          <w:p w:rsidR="00A0429D" w:rsidRPr="009B3310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9B3310">
              <w:rPr>
                <w:rFonts w:ascii="Times New Roman" w:hAnsi="Times New Roman" w:cs="Times New Roman"/>
                <w:color w:val="000000"/>
                <w:szCs w:val="16"/>
              </w:rPr>
              <w:t>(направление любительское)</w:t>
            </w:r>
          </w:p>
        </w:tc>
        <w:tc>
          <w:tcPr>
            <w:tcW w:w="3091" w:type="dxa"/>
          </w:tcPr>
          <w:p w:rsidR="00A0429D" w:rsidRPr="009B3310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9B3310">
              <w:rPr>
                <w:rFonts w:ascii="Times New Roman" w:hAnsi="Times New Roman" w:cs="Times New Roman"/>
                <w:color w:val="000000"/>
                <w:szCs w:val="16"/>
              </w:rPr>
              <w:t>Руководитель/постановщик Виноградова Ксения Александровна</w:t>
            </w:r>
          </w:p>
          <w:p w:rsidR="00A0429D" w:rsidRPr="009B3310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9B3310">
              <w:rPr>
                <w:rFonts w:ascii="Times New Roman" w:hAnsi="Times New Roman" w:cs="Times New Roman"/>
                <w:color w:val="000000"/>
                <w:szCs w:val="16"/>
              </w:rPr>
              <w:t xml:space="preserve">Концертмейстер </w:t>
            </w:r>
            <w:proofErr w:type="spellStart"/>
            <w:r w:rsidRPr="009B3310">
              <w:rPr>
                <w:rFonts w:ascii="Times New Roman" w:hAnsi="Times New Roman" w:cs="Times New Roman"/>
                <w:color w:val="000000"/>
                <w:szCs w:val="16"/>
              </w:rPr>
              <w:t>Ивахов</w:t>
            </w:r>
            <w:proofErr w:type="spellEnd"/>
            <w:r w:rsidRPr="009B3310">
              <w:rPr>
                <w:rFonts w:ascii="Times New Roman" w:hAnsi="Times New Roman" w:cs="Times New Roman"/>
                <w:color w:val="000000"/>
                <w:szCs w:val="16"/>
              </w:rPr>
              <w:t xml:space="preserve"> Евгений Михайлович</w:t>
            </w:r>
          </w:p>
        </w:tc>
        <w:tc>
          <w:tcPr>
            <w:tcW w:w="2367" w:type="dxa"/>
          </w:tcPr>
          <w:p w:rsidR="00A0429D" w:rsidRPr="009B3310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A0429D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Cs w:val="16"/>
                <w:lang w:val="en-US"/>
              </w:rPr>
              <w:t>I</w:t>
            </w:r>
          </w:p>
        </w:tc>
      </w:tr>
      <w:tr w:rsidR="00A0429D" w:rsidTr="00A0429D">
        <w:trPr>
          <w:jc w:val="center"/>
        </w:trPr>
        <w:tc>
          <w:tcPr>
            <w:tcW w:w="720" w:type="dxa"/>
          </w:tcPr>
          <w:p w:rsidR="00A0429D" w:rsidRPr="00083678" w:rsidRDefault="00A0429D" w:rsidP="00E14BA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2091" w:type="dxa"/>
          </w:tcPr>
          <w:p w:rsidR="00A0429D" w:rsidRPr="009B3310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9B3310">
              <w:rPr>
                <w:rFonts w:ascii="Times New Roman" w:hAnsi="Times New Roman" w:cs="Times New Roman"/>
                <w:color w:val="000000"/>
                <w:szCs w:val="16"/>
              </w:rPr>
              <w:t xml:space="preserve">Русская народная песня «Вдоль </w:t>
            </w:r>
            <w:proofErr w:type="spellStart"/>
            <w:r w:rsidRPr="009B3310">
              <w:rPr>
                <w:rFonts w:ascii="Times New Roman" w:hAnsi="Times New Roman" w:cs="Times New Roman"/>
                <w:color w:val="000000"/>
                <w:szCs w:val="16"/>
              </w:rPr>
              <w:t>по-Питерской</w:t>
            </w:r>
            <w:proofErr w:type="spellEnd"/>
            <w:r w:rsidRPr="009B3310">
              <w:rPr>
                <w:rFonts w:ascii="Times New Roman" w:hAnsi="Times New Roman" w:cs="Times New Roman"/>
                <w:color w:val="000000"/>
                <w:szCs w:val="16"/>
              </w:rPr>
              <w:t>»</w:t>
            </w:r>
          </w:p>
          <w:p w:rsidR="00A0429D" w:rsidRPr="009B3310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</w:p>
          <w:p w:rsidR="00A0429D" w:rsidRPr="009B3310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9B3310">
              <w:rPr>
                <w:rFonts w:ascii="Times New Roman" w:hAnsi="Times New Roman" w:cs="Times New Roman"/>
                <w:color w:val="000000"/>
                <w:szCs w:val="16"/>
              </w:rPr>
              <w:t>Русская народная песня «</w:t>
            </w:r>
            <w:proofErr w:type="spellStart"/>
            <w:r w:rsidRPr="009B3310">
              <w:rPr>
                <w:rFonts w:ascii="Times New Roman" w:hAnsi="Times New Roman" w:cs="Times New Roman"/>
                <w:color w:val="000000"/>
                <w:szCs w:val="16"/>
              </w:rPr>
              <w:t>Ваталинка</w:t>
            </w:r>
            <w:proofErr w:type="spellEnd"/>
            <w:r w:rsidRPr="009B3310">
              <w:rPr>
                <w:rFonts w:ascii="Times New Roman" w:hAnsi="Times New Roman" w:cs="Times New Roman"/>
                <w:color w:val="000000"/>
                <w:szCs w:val="16"/>
              </w:rPr>
              <w:t>»</w:t>
            </w:r>
          </w:p>
        </w:tc>
        <w:tc>
          <w:tcPr>
            <w:tcW w:w="2656" w:type="dxa"/>
          </w:tcPr>
          <w:p w:rsidR="00A0429D" w:rsidRPr="009B3310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proofErr w:type="spellStart"/>
            <w:r w:rsidRPr="009B3310">
              <w:rPr>
                <w:rFonts w:ascii="Times New Roman" w:hAnsi="Times New Roman" w:cs="Times New Roman"/>
                <w:b/>
                <w:color w:val="000000"/>
                <w:szCs w:val="16"/>
              </w:rPr>
              <w:t>Руснак</w:t>
            </w:r>
            <w:proofErr w:type="spellEnd"/>
            <w:r w:rsidRPr="009B3310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 Мария, 10 лет</w:t>
            </w:r>
          </w:p>
          <w:p w:rsidR="00A0429D" w:rsidRPr="009B3310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9B3310">
              <w:rPr>
                <w:rFonts w:ascii="Times New Roman" w:hAnsi="Times New Roman" w:cs="Times New Roman"/>
                <w:color w:val="000000"/>
                <w:szCs w:val="16"/>
              </w:rPr>
              <w:t>МБУ «Культурно-досуговое объединение»</w:t>
            </w:r>
          </w:p>
          <w:p w:rsidR="00A0429D" w:rsidRPr="009B3310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9B3310">
              <w:rPr>
                <w:rFonts w:ascii="Times New Roman" w:hAnsi="Times New Roman" w:cs="Times New Roman"/>
                <w:color w:val="000000"/>
                <w:szCs w:val="16"/>
              </w:rPr>
              <w:t>(направление любительское)</w:t>
            </w:r>
          </w:p>
        </w:tc>
        <w:tc>
          <w:tcPr>
            <w:tcW w:w="3091" w:type="dxa"/>
          </w:tcPr>
          <w:p w:rsidR="00A0429D" w:rsidRPr="009B3310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9B3310">
              <w:rPr>
                <w:rFonts w:ascii="Times New Roman" w:hAnsi="Times New Roman" w:cs="Times New Roman"/>
                <w:color w:val="000000"/>
                <w:szCs w:val="16"/>
              </w:rPr>
              <w:t>Руководитель/постановщик Виноградова Ксения Александровна</w:t>
            </w:r>
          </w:p>
          <w:p w:rsidR="00A0429D" w:rsidRPr="009B3310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9B3310">
              <w:rPr>
                <w:rFonts w:ascii="Times New Roman" w:hAnsi="Times New Roman" w:cs="Times New Roman"/>
                <w:color w:val="000000"/>
                <w:szCs w:val="16"/>
              </w:rPr>
              <w:t xml:space="preserve">Концертмейстер </w:t>
            </w:r>
            <w:proofErr w:type="spellStart"/>
            <w:r w:rsidRPr="009B3310">
              <w:rPr>
                <w:rFonts w:ascii="Times New Roman" w:hAnsi="Times New Roman" w:cs="Times New Roman"/>
                <w:color w:val="000000"/>
                <w:szCs w:val="16"/>
              </w:rPr>
              <w:t>Ивахов</w:t>
            </w:r>
            <w:proofErr w:type="spellEnd"/>
            <w:r w:rsidRPr="009B3310">
              <w:rPr>
                <w:rFonts w:ascii="Times New Roman" w:hAnsi="Times New Roman" w:cs="Times New Roman"/>
                <w:color w:val="000000"/>
                <w:szCs w:val="16"/>
              </w:rPr>
              <w:t xml:space="preserve"> Евгений Михайлович</w:t>
            </w:r>
          </w:p>
        </w:tc>
        <w:tc>
          <w:tcPr>
            <w:tcW w:w="2367" w:type="dxa"/>
          </w:tcPr>
          <w:p w:rsidR="00A0429D" w:rsidRPr="009B3310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A0429D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Cs w:val="16"/>
                <w:lang w:val="en-US"/>
              </w:rPr>
              <w:t>II</w:t>
            </w:r>
          </w:p>
        </w:tc>
      </w:tr>
      <w:tr w:rsidR="00A0429D" w:rsidTr="00A0429D">
        <w:trPr>
          <w:jc w:val="center"/>
        </w:trPr>
        <w:tc>
          <w:tcPr>
            <w:tcW w:w="720" w:type="dxa"/>
          </w:tcPr>
          <w:p w:rsidR="00A0429D" w:rsidRPr="00083678" w:rsidRDefault="00A0429D" w:rsidP="00E14BA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2091" w:type="dxa"/>
          </w:tcPr>
          <w:p w:rsidR="00A0429D" w:rsidRPr="009B3310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9B3310">
              <w:rPr>
                <w:rFonts w:ascii="Times New Roman" w:hAnsi="Times New Roman" w:cs="Times New Roman"/>
                <w:color w:val="000000"/>
                <w:szCs w:val="16"/>
              </w:rPr>
              <w:t xml:space="preserve">Русская народная песня «Эх, </w:t>
            </w:r>
            <w:proofErr w:type="spellStart"/>
            <w:r w:rsidRPr="009B3310">
              <w:rPr>
                <w:rFonts w:ascii="Times New Roman" w:hAnsi="Times New Roman" w:cs="Times New Roman"/>
                <w:color w:val="000000"/>
                <w:szCs w:val="16"/>
              </w:rPr>
              <w:t>играйка</w:t>
            </w:r>
            <w:proofErr w:type="spellEnd"/>
            <w:r w:rsidRPr="009B3310">
              <w:rPr>
                <w:rFonts w:ascii="Times New Roman" w:hAnsi="Times New Roman" w:cs="Times New Roman"/>
                <w:color w:val="000000"/>
                <w:szCs w:val="16"/>
              </w:rPr>
              <w:t xml:space="preserve"> ты гармонь»</w:t>
            </w:r>
          </w:p>
          <w:p w:rsidR="00A0429D" w:rsidRPr="009B3310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</w:p>
          <w:p w:rsidR="00A0429D" w:rsidRPr="009B3310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9B3310">
              <w:rPr>
                <w:rFonts w:ascii="Times New Roman" w:hAnsi="Times New Roman" w:cs="Times New Roman"/>
                <w:color w:val="000000"/>
                <w:szCs w:val="16"/>
              </w:rPr>
              <w:t>Русская народная песня «</w:t>
            </w:r>
            <w:proofErr w:type="spellStart"/>
            <w:r w:rsidRPr="009B3310">
              <w:rPr>
                <w:rFonts w:ascii="Times New Roman" w:hAnsi="Times New Roman" w:cs="Times New Roman"/>
                <w:color w:val="000000"/>
                <w:szCs w:val="16"/>
              </w:rPr>
              <w:t>Синтетюриха</w:t>
            </w:r>
            <w:proofErr w:type="spellEnd"/>
            <w:r w:rsidRPr="009B3310">
              <w:rPr>
                <w:rFonts w:ascii="Times New Roman" w:hAnsi="Times New Roman" w:cs="Times New Roman"/>
                <w:color w:val="000000"/>
                <w:szCs w:val="16"/>
              </w:rPr>
              <w:t>»</w:t>
            </w:r>
          </w:p>
        </w:tc>
        <w:tc>
          <w:tcPr>
            <w:tcW w:w="2656" w:type="dxa"/>
          </w:tcPr>
          <w:p w:rsidR="00A0429D" w:rsidRPr="009B3310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9B3310">
              <w:rPr>
                <w:rFonts w:ascii="Times New Roman" w:hAnsi="Times New Roman" w:cs="Times New Roman"/>
                <w:b/>
                <w:color w:val="000000"/>
                <w:szCs w:val="16"/>
              </w:rPr>
              <w:t>Народно-фольклорный ансамбль «</w:t>
            </w:r>
            <w:proofErr w:type="spellStart"/>
            <w:r w:rsidRPr="009B3310">
              <w:rPr>
                <w:rFonts w:ascii="Times New Roman" w:hAnsi="Times New Roman" w:cs="Times New Roman"/>
                <w:b/>
                <w:color w:val="000000"/>
                <w:szCs w:val="16"/>
              </w:rPr>
              <w:t>Русочка</w:t>
            </w:r>
            <w:proofErr w:type="spellEnd"/>
            <w:r w:rsidRPr="009B3310">
              <w:rPr>
                <w:rFonts w:ascii="Times New Roman" w:hAnsi="Times New Roman" w:cs="Times New Roman"/>
                <w:b/>
                <w:color w:val="000000"/>
                <w:szCs w:val="16"/>
              </w:rPr>
              <w:t>»</w:t>
            </w:r>
          </w:p>
          <w:p w:rsidR="00A0429D" w:rsidRPr="009B3310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9B3310">
              <w:rPr>
                <w:rFonts w:ascii="Times New Roman" w:hAnsi="Times New Roman" w:cs="Times New Roman"/>
                <w:color w:val="000000"/>
                <w:szCs w:val="16"/>
              </w:rPr>
              <w:t>МБУ «Культурно-досуговое объединение»</w:t>
            </w:r>
          </w:p>
          <w:p w:rsidR="00A0429D" w:rsidRPr="009B3310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9B3310">
              <w:rPr>
                <w:rFonts w:ascii="Times New Roman" w:hAnsi="Times New Roman" w:cs="Times New Roman"/>
                <w:color w:val="000000"/>
                <w:szCs w:val="16"/>
              </w:rPr>
              <w:t>(направление любительское)</w:t>
            </w:r>
          </w:p>
        </w:tc>
        <w:tc>
          <w:tcPr>
            <w:tcW w:w="3091" w:type="dxa"/>
          </w:tcPr>
          <w:p w:rsidR="00A0429D" w:rsidRPr="009B3310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9B3310">
              <w:rPr>
                <w:rFonts w:ascii="Times New Roman" w:hAnsi="Times New Roman" w:cs="Times New Roman"/>
                <w:color w:val="000000"/>
                <w:szCs w:val="16"/>
              </w:rPr>
              <w:t>Руководитель/постановщик Виноградова Ксения Александровна</w:t>
            </w:r>
          </w:p>
          <w:p w:rsidR="00A0429D" w:rsidRPr="009B3310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9B3310">
              <w:rPr>
                <w:rFonts w:ascii="Times New Roman" w:hAnsi="Times New Roman" w:cs="Times New Roman"/>
                <w:color w:val="000000"/>
                <w:szCs w:val="16"/>
              </w:rPr>
              <w:t xml:space="preserve">Концертмейстер </w:t>
            </w:r>
            <w:proofErr w:type="spellStart"/>
            <w:r w:rsidRPr="009B3310">
              <w:rPr>
                <w:rFonts w:ascii="Times New Roman" w:hAnsi="Times New Roman" w:cs="Times New Roman"/>
                <w:color w:val="000000"/>
                <w:szCs w:val="16"/>
              </w:rPr>
              <w:t>Ивахов</w:t>
            </w:r>
            <w:proofErr w:type="spellEnd"/>
            <w:r w:rsidRPr="009B3310">
              <w:rPr>
                <w:rFonts w:ascii="Times New Roman" w:hAnsi="Times New Roman" w:cs="Times New Roman"/>
                <w:color w:val="000000"/>
                <w:szCs w:val="16"/>
              </w:rPr>
              <w:t xml:space="preserve"> Евгений Михайлович</w:t>
            </w:r>
          </w:p>
        </w:tc>
        <w:tc>
          <w:tcPr>
            <w:tcW w:w="2367" w:type="dxa"/>
          </w:tcPr>
          <w:p w:rsidR="00A0429D" w:rsidRPr="009B3310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A0429D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Cs w:val="16"/>
                <w:lang w:val="en-US"/>
              </w:rPr>
              <w:t>I</w:t>
            </w:r>
          </w:p>
        </w:tc>
      </w:tr>
      <w:tr w:rsidR="00A0429D" w:rsidTr="00A0429D">
        <w:trPr>
          <w:jc w:val="center"/>
        </w:trPr>
        <w:tc>
          <w:tcPr>
            <w:tcW w:w="720" w:type="dxa"/>
          </w:tcPr>
          <w:p w:rsidR="00A0429D" w:rsidRPr="00083678" w:rsidRDefault="00A0429D" w:rsidP="00E14BA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2091" w:type="dxa"/>
          </w:tcPr>
          <w:p w:rsidR="00A0429D" w:rsidRPr="009B3310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9B3310">
              <w:rPr>
                <w:rFonts w:ascii="Times New Roman" w:hAnsi="Times New Roman" w:cs="Times New Roman"/>
                <w:color w:val="000000"/>
                <w:szCs w:val="16"/>
              </w:rPr>
              <w:t>Старообрядческий стих «У купца была девица»</w:t>
            </w:r>
          </w:p>
          <w:p w:rsidR="00A0429D" w:rsidRPr="009B3310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9B3310">
              <w:rPr>
                <w:rFonts w:ascii="Times New Roman" w:hAnsi="Times New Roman" w:cs="Times New Roman"/>
                <w:color w:val="000000"/>
                <w:szCs w:val="16"/>
              </w:rPr>
              <w:lastRenderedPageBreak/>
              <w:t>Орловские страдания «Ох соловей, мой соловей»</w:t>
            </w:r>
          </w:p>
        </w:tc>
        <w:tc>
          <w:tcPr>
            <w:tcW w:w="2656" w:type="dxa"/>
          </w:tcPr>
          <w:p w:rsidR="00A0429D" w:rsidRPr="009B3310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9B3310">
              <w:rPr>
                <w:rFonts w:ascii="Times New Roman" w:hAnsi="Times New Roman" w:cs="Times New Roman"/>
                <w:b/>
                <w:color w:val="000000"/>
                <w:szCs w:val="16"/>
              </w:rPr>
              <w:lastRenderedPageBreak/>
              <w:t>Юркина Дарья, 16 лет</w:t>
            </w:r>
          </w:p>
          <w:p w:rsidR="00A0429D" w:rsidRPr="009B3310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9B3310">
              <w:rPr>
                <w:rFonts w:ascii="Times New Roman" w:hAnsi="Times New Roman" w:cs="Times New Roman"/>
                <w:color w:val="000000"/>
                <w:szCs w:val="16"/>
              </w:rPr>
              <w:t>МБУ «Культурно-досуговое объединение»</w:t>
            </w:r>
          </w:p>
          <w:p w:rsidR="00A0429D" w:rsidRPr="009B3310" w:rsidRDefault="00A0429D" w:rsidP="00E14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9B3310">
              <w:rPr>
                <w:rFonts w:ascii="Times New Roman" w:hAnsi="Times New Roman" w:cs="Times New Roman"/>
                <w:color w:val="000000"/>
                <w:szCs w:val="16"/>
              </w:rPr>
              <w:lastRenderedPageBreak/>
              <w:t>(направление любительское)</w:t>
            </w:r>
          </w:p>
        </w:tc>
        <w:tc>
          <w:tcPr>
            <w:tcW w:w="3091" w:type="dxa"/>
          </w:tcPr>
          <w:p w:rsidR="00A0429D" w:rsidRPr="009B3310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9B3310">
              <w:rPr>
                <w:rFonts w:ascii="Times New Roman" w:hAnsi="Times New Roman" w:cs="Times New Roman"/>
                <w:color w:val="000000"/>
                <w:szCs w:val="16"/>
              </w:rPr>
              <w:lastRenderedPageBreak/>
              <w:t>Руководитель/постановщик Виноградова Ксения Александровна</w:t>
            </w:r>
          </w:p>
          <w:p w:rsidR="00A0429D" w:rsidRPr="009B3310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9B3310">
              <w:rPr>
                <w:rFonts w:ascii="Times New Roman" w:hAnsi="Times New Roman" w:cs="Times New Roman"/>
                <w:color w:val="000000"/>
                <w:szCs w:val="16"/>
              </w:rPr>
              <w:lastRenderedPageBreak/>
              <w:t xml:space="preserve">Концертмейстер </w:t>
            </w:r>
            <w:proofErr w:type="spellStart"/>
            <w:r w:rsidRPr="009B3310">
              <w:rPr>
                <w:rFonts w:ascii="Times New Roman" w:hAnsi="Times New Roman" w:cs="Times New Roman"/>
                <w:color w:val="000000"/>
                <w:szCs w:val="16"/>
              </w:rPr>
              <w:t>Ивахов</w:t>
            </w:r>
            <w:proofErr w:type="spellEnd"/>
            <w:r w:rsidRPr="009B3310">
              <w:rPr>
                <w:rFonts w:ascii="Times New Roman" w:hAnsi="Times New Roman" w:cs="Times New Roman"/>
                <w:color w:val="000000"/>
                <w:szCs w:val="16"/>
              </w:rPr>
              <w:t xml:space="preserve"> Евгений Михайлович </w:t>
            </w:r>
          </w:p>
        </w:tc>
        <w:tc>
          <w:tcPr>
            <w:tcW w:w="2367" w:type="dxa"/>
          </w:tcPr>
          <w:p w:rsidR="00A0429D" w:rsidRPr="009B3310" w:rsidRDefault="00A0429D" w:rsidP="00E14B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A0429D">
              <w:rPr>
                <w:rFonts w:ascii="Times New Roman" w:hAnsi="Times New Roman" w:cs="Times New Roman"/>
                <w:b/>
                <w:color w:val="000000"/>
                <w:szCs w:val="16"/>
              </w:rPr>
              <w:lastRenderedPageBreak/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Cs w:val="16"/>
                <w:lang w:val="en-US"/>
              </w:rPr>
              <w:t>I</w:t>
            </w:r>
          </w:p>
        </w:tc>
      </w:tr>
    </w:tbl>
    <w:p w:rsidR="00175A70" w:rsidRDefault="00175A70" w:rsidP="00175A70"/>
    <w:p w:rsidR="008223C7" w:rsidRDefault="008223C7" w:rsidP="00780A76">
      <w:pPr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</w:pPr>
    </w:p>
    <w:p w:rsidR="00175A70" w:rsidRDefault="00175A70" w:rsidP="004A3900">
      <w:pPr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</w:pPr>
      <w:r w:rsidRPr="00175A70"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  <w:t>Академический вокал</w:t>
      </w:r>
    </w:p>
    <w:p w:rsidR="00F834A8" w:rsidRDefault="00BE2559" w:rsidP="00F834A8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МКУ ДО </w:t>
      </w:r>
      <w:r w:rsidR="004A3900" w:rsidRPr="004A3900">
        <w:rPr>
          <w:rFonts w:ascii="Times New Roman" w:hAnsi="Times New Roman" w:cs="Times New Roman"/>
          <w:sz w:val="56"/>
          <w:szCs w:val="56"/>
        </w:rPr>
        <w:t xml:space="preserve">Детская </w:t>
      </w:r>
      <w:r w:rsidR="004A3900">
        <w:rPr>
          <w:rFonts w:ascii="Times New Roman" w:hAnsi="Times New Roman" w:cs="Times New Roman"/>
          <w:sz w:val="56"/>
          <w:szCs w:val="56"/>
        </w:rPr>
        <w:t xml:space="preserve">музыкальная </w:t>
      </w:r>
    </w:p>
    <w:p w:rsidR="004A3900" w:rsidRPr="004A3900" w:rsidRDefault="004A3900" w:rsidP="00F834A8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школа № 2</w:t>
      </w:r>
      <w:r w:rsidR="00F834A8">
        <w:rPr>
          <w:rFonts w:ascii="Times New Roman" w:hAnsi="Times New Roman" w:cs="Times New Roman"/>
          <w:sz w:val="56"/>
          <w:szCs w:val="56"/>
        </w:rPr>
        <w:t>, у</w:t>
      </w:r>
      <w:r w:rsidR="00BE2559">
        <w:rPr>
          <w:rFonts w:ascii="Times New Roman" w:hAnsi="Times New Roman" w:cs="Times New Roman"/>
          <w:sz w:val="56"/>
          <w:szCs w:val="56"/>
        </w:rPr>
        <w:t xml:space="preserve">л. </w:t>
      </w:r>
      <w:r>
        <w:rPr>
          <w:rFonts w:ascii="Times New Roman" w:hAnsi="Times New Roman" w:cs="Times New Roman"/>
          <w:sz w:val="56"/>
          <w:szCs w:val="56"/>
        </w:rPr>
        <w:t>Чапаева</w:t>
      </w:r>
      <w:r w:rsidR="00BE2559">
        <w:rPr>
          <w:rFonts w:ascii="Times New Roman" w:hAnsi="Times New Roman" w:cs="Times New Roman"/>
          <w:sz w:val="56"/>
          <w:szCs w:val="56"/>
        </w:rPr>
        <w:t>,</w:t>
      </w:r>
      <w:r>
        <w:rPr>
          <w:rFonts w:ascii="Times New Roman" w:hAnsi="Times New Roman" w:cs="Times New Roman"/>
          <w:sz w:val="56"/>
          <w:szCs w:val="56"/>
        </w:rPr>
        <w:t xml:space="preserve"> 1</w:t>
      </w:r>
    </w:p>
    <w:p w:rsidR="00AE594B" w:rsidRPr="00E14BA3" w:rsidRDefault="00891D1F" w:rsidP="00AE594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>ИТОГОВЫЙ ПРОТОКОЛ</w:t>
      </w:r>
    </w:p>
    <w:p w:rsidR="002F29AC" w:rsidRDefault="002F29AC" w:rsidP="002F29AC">
      <w:pPr>
        <w:spacing w:after="0" w:line="240" w:lineRule="auto"/>
        <w:rPr>
          <w:rFonts w:ascii="Times New Roman" w:hAnsi="Times New Roman" w:cs="Times New Roman"/>
          <w:b/>
          <w:color w:val="000000"/>
          <w:szCs w:val="16"/>
          <w:u w:val="single"/>
          <w:shd w:val="clear" w:color="auto" w:fill="FFFFFF"/>
        </w:rPr>
      </w:pPr>
    </w:p>
    <w:tbl>
      <w:tblPr>
        <w:tblStyle w:val="a3"/>
        <w:tblW w:w="11336" w:type="dxa"/>
        <w:jc w:val="center"/>
        <w:tblLook w:val="04A0" w:firstRow="1" w:lastRow="0" w:firstColumn="1" w:lastColumn="0" w:noHBand="0" w:noVBand="1"/>
      </w:tblPr>
      <w:tblGrid>
        <w:gridCol w:w="759"/>
        <w:gridCol w:w="2218"/>
        <w:gridCol w:w="2448"/>
        <w:gridCol w:w="3501"/>
        <w:gridCol w:w="2410"/>
      </w:tblGrid>
      <w:tr w:rsidR="00780A76" w:rsidTr="00780A76">
        <w:trPr>
          <w:jc w:val="center"/>
        </w:trPr>
        <w:tc>
          <w:tcPr>
            <w:tcW w:w="759" w:type="dxa"/>
          </w:tcPr>
          <w:p w:rsidR="00780A76" w:rsidRPr="00083678" w:rsidRDefault="00780A76" w:rsidP="00891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083678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№ п/п</w:t>
            </w:r>
          </w:p>
        </w:tc>
        <w:tc>
          <w:tcPr>
            <w:tcW w:w="2218" w:type="dxa"/>
          </w:tcPr>
          <w:p w:rsidR="00780A76" w:rsidRPr="00083678" w:rsidRDefault="00780A76" w:rsidP="00891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083678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Названия произведения</w:t>
            </w:r>
          </w:p>
        </w:tc>
        <w:tc>
          <w:tcPr>
            <w:tcW w:w="2448" w:type="dxa"/>
          </w:tcPr>
          <w:p w:rsidR="00780A76" w:rsidRPr="00083678" w:rsidRDefault="00780A76" w:rsidP="00891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083678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Ф. И. Участника. Коллектив. Учреждение.</w:t>
            </w:r>
          </w:p>
        </w:tc>
        <w:tc>
          <w:tcPr>
            <w:tcW w:w="3501" w:type="dxa"/>
          </w:tcPr>
          <w:p w:rsidR="00780A76" w:rsidRPr="00083678" w:rsidRDefault="00780A76" w:rsidP="00891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083678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Руководитель</w:t>
            </w:r>
          </w:p>
        </w:tc>
        <w:tc>
          <w:tcPr>
            <w:tcW w:w="2410" w:type="dxa"/>
          </w:tcPr>
          <w:p w:rsidR="00780A76" w:rsidRDefault="00780A76" w:rsidP="00891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16"/>
              </w:rPr>
              <w:t>Место</w:t>
            </w:r>
          </w:p>
        </w:tc>
      </w:tr>
      <w:tr w:rsidR="00780A76" w:rsidTr="00780A76">
        <w:trPr>
          <w:jc w:val="center"/>
        </w:trPr>
        <w:tc>
          <w:tcPr>
            <w:tcW w:w="759" w:type="dxa"/>
          </w:tcPr>
          <w:p w:rsidR="00780A76" w:rsidRPr="00083678" w:rsidRDefault="00780A76" w:rsidP="00891D1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2218" w:type="dxa"/>
          </w:tcPr>
          <w:p w:rsidR="00780A76" w:rsidRDefault="00780A76" w:rsidP="00891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6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6"/>
              </w:rPr>
              <w:t>Капуа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, Дж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6"/>
              </w:rPr>
              <w:t>Капур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Cs w:val="16"/>
                <w:lang w:val="en-US"/>
              </w:rPr>
              <w:t>O</w:t>
            </w:r>
            <w:r w:rsidRPr="002F29AC">
              <w:rPr>
                <w:rFonts w:ascii="Times New Roman" w:hAnsi="Times New Roman" w:cs="Times New Roman"/>
                <w:color w:val="000000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16"/>
                <w:lang w:val="en-US"/>
              </w:rPr>
              <w:t>sole</w:t>
            </w:r>
            <w:r w:rsidRPr="002F29AC">
              <w:rPr>
                <w:rFonts w:ascii="Times New Roman" w:hAnsi="Times New Roman" w:cs="Times New Roman"/>
                <w:color w:val="00000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6"/>
                <w:lang w:val="en-US"/>
              </w:rPr>
              <w:t>mio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6"/>
              </w:rPr>
              <w:t>»</w:t>
            </w:r>
          </w:p>
          <w:p w:rsidR="00780A76" w:rsidRPr="00792949" w:rsidRDefault="00780A76" w:rsidP="00891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П. Чайковский, сл. Г. Иващенко «Неаполитанская песенка»</w:t>
            </w:r>
          </w:p>
        </w:tc>
        <w:tc>
          <w:tcPr>
            <w:tcW w:w="2448" w:type="dxa"/>
          </w:tcPr>
          <w:p w:rsidR="00780A76" w:rsidRPr="00C623EC" w:rsidRDefault="00780A76" w:rsidP="00891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D672ED">
              <w:rPr>
                <w:rFonts w:ascii="Times New Roman" w:hAnsi="Times New Roman" w:cs="Times New Roman"/>
                <w:b/>
                <w:color w:val="000000"/>
                <w:szCs w:val="16"/>
              </w:rPr>
              <w:t>Кураева Юлия, 10 лет</w:t>
            </w:r>
          </w:p>
          <w:p w:rsidR="00780A76" w:rsidRDefault="00780A76" w:rsidP="00891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F305DC">
              <w:rPr>
                <w:rFonts w:ascii="Times New Roman" w:hAnsi="Times New Roman" w:cs="Times New Roman"/>
                <w:color w:val="000000"/>
                <w:szCs w:val="16"/>
              </w:rPr>
              <w:t>МКУ ДО «Детская музыкальная школа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№ 2</w:t>
            </w:r>
            <w:r w:rsidRPr="00F305DC">
              <w:rPr>
                <w:rFonts w:ascii="Times New Roman" w:hAnsi="Times New Roman" w:cs="Times New Roman"/>
                <w:color w:val="000000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г. Тайшет</w:t>
            </w:r>
          </w:p>
          <w:p w:rsidR="00780A76" w:rsidRPr="00792949" w:rsidRDefault="00780A76" w:rsidP="00891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(направление любительское)</w:t>
            </w:r>
          </w:p>
        </w:tc>
        <w:tc>
          <w:tcPr>
            <w:tcW w:w="3501" w:type="dxa"/>
          </w:tcPr>
          <w:p w:rsidR="00780A76" w:rsidRDefault="00780A76" w:rsidP="00891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Еськина Елена Павловна</w:t>
            </w:r>
          </w:p>
          <w:p w:rsidR="00780A76" w:rsidRPr="00792949" w:rsidRDefault="00780A76" w:rsidP="00891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Концертмейст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6"/>
              </w:rPr>
              <w:t>Ква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Ирина Анатольевна</w:t>
            </w:r>
          </w:p>
        </w:tc>
        <w:tc>
          <w:tcPr>
            <w:tcW w:w="2410" w:type="dxa"/>
          </w:tcPr>
          <w:p w:rsidR="00780A76" w:rsidRPr="00780A76" w:rsidRDefault="00780A76" w:rsidP="00891D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780A76">
              <w:rPr>
                <w:rFonts w:ascii="Times New Roman" w:hAnsi="Times New Roman" w:cs="Times New Roman"/>
                <w:b/>
                <w:color w:val="000000"/>
                <w:szCs w:val="16"/>
              </w:rPr>
              <w:t>ГРАН - ПРИ</w:t>
            </w:r>
          </w:p>
        </w:tc>
      </w:tr>
      <w:tr w:rsidR="00780A76" w:rsidTr="00780A76">
        <w:trPr>
          <w:jc w:val="center"/>
        </w:trPr>
        <w:tc>
          <w:tcPr>
            <w:tcW w:w="759" w:type="dxa"/>
          </w:tcPr>
          <w:p w:rsidR="00780A76" w:rsidRPr="00083678" w:rsidRDefault="00780A76" w:rsidP="00891D1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2218" w:type="dxa"/>
          </w:tcPr>
          <w:p w:rsidR="00780A76" w:rsidRPr="00792949" w:rsidRDefault="00780A76" w:rsidP="00891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Сл. и муз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6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6"/>
              </w:rPr>
              <w:t>. Жученко «На рыбалку»</w:t>
            </w:r>
          </w:p>
        </w:tc>
        <w:tc>
          <w:tcPr>
            <w:tcW w:w="2448" w:type="dxa"/>
          </w:tcPr>
          <w:p w:rsidR="00780A76" w:rsidRPr="00D672ED" w:rsidRDefault="00780A76" w:rsidP="00891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672ED">
              <w:rPr>
                <w:rFonts w:ascii="Times New Roman" w:hAnsi="Times New Roman" w:cs="Times New Roman"/>
                <w:b/>
                <w:szCs w:val="16"/>
              </w:rPr>
              <w:t>Вокальный ансамбль «Гармония»</w:t>
            </w:r>
          </w:p>
          <w:p w:rsidR="00780A76" w:rsidRDefault="00780A76" w:rsidP="00891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МБУ ДО «Мельничная детская школа искусств»</w:t>
            </w:r>
          </w:p>
          <w:p w:rsidR="00780A76" w:rsidRPr="00792949" w:rsidRDefault="00780A76" w:rsidP="00891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(направление – профессиональное)</w:t>
            </w:r>
          </w:p>
        </w:tc>
        <w:tc>
          <w:tcPr>
            <w:tcW w:w="3501" w:type="dxa"/>
          </w:tcPr>
          <w:p w:rsidR="00780A76" w:rsidRDefault="00780A76" w:rsidP="00891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16"/>
              </w:rPr>
              <w:t>Шкури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Александра Анатольевна</w:t>
            </w:r>
          </w:p>
          <w:p w:rsidR="00780A76" w:rsidRPr="00792949" w:rsidRDefault="00780A76" w:rsidP="00891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Концертмейст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6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Ольга Юрьевна </w:t>
            </w:r>
          </w:p>
        </w:tc>
        <w:tc>
          <w:tcPr>
            <w:tcW w:w="2410" w:type="dxa"/>
          </w:tcPr>
          <w:p w:rsidR="00780A76" w:rsidRPr="00792949" w:rsidRDefault="00780A76" w:rsidP="00891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A0429D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Cs w:val="16"/>
                <w:lang w:val="en-US"/>
              </w:rPr>
              <w:t>I</w:t>
            </w:r>
          </w:p>
        </w:tc>
      </w:tr>
      <w:tr w:rsidR="00780A76" w:rsidTr="00780A76">
        <w:trPr>
          <w:jc w:val="center"/>
        </w:trPr>
        <w:tc>
          <w:tcPr>
            <w:tcW w:w="759" w:type="dxa"/>
          </w:tcPr>
          <w:p w:rsidR="00780A76" w:rsidRPr="00083678" w:rsidRDefault="00780A76" w:rsidP="00891D1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2218" w:type="dxa"/>
          </w:tcPr>
          <w:p w:rsidR="00780A76" w:rsidRDefault="00780A76" w:rsidP="00891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Сл. 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6"/>
              </w:rPr>
              <w:t>Половин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6"/>
              </w:rPr>
              <w:t>, «Веселый ручей»</w:t>
            </w:r>
          </w:p>
        </w:tc>
        <w:tc>
          <w:tcPr>
            <w:tcW w:w="2448" w:type="dxa"/>
          </w:tcPr>
          <w:p w:rsidR="00780A76" w:rsidRDefault="00780A76" w:rsidP="00891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Вокально-хоровой «Валенсия» </w:t>
            </w:r>
          </w:p>
          <w:p w:rsidR="00780A76" w:rsidRDefault="00780A76" w:rsidP="00891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E326A8">
              <w:rPr>
                <w:rFonts w:ascii="Times New Roman" w:hAnsi="Times New Roman" w:cs="Times New Roman"/>
                <w:color w:val="000000"/>
                <w:szCs w:val="16"/>
              </w:rPr>
              <w:t>МКУ ДО «Детская школа искусств» г. Бирюсинск</w:t>
            </w:r>
          </w:p>
        </w:tc>
        <w:tc>
          <w:tcPr>
            <w:tcW w:w="3501" w:type="dxa"/>
          </w:tcPr>
          <w:p w:rsidR="00780A76" w:rsidRDefault="00780A76" w:rsidP="00891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16"/>
              </w:rPr>
              <w:t>Колос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Ольга Михайловна</w:t>
            </w:r>
          </w:p>
          <w:p w:rsidR="00780A76" w:rsidRDefault="00780A76" w:rsidP="00891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Концертмейстер Москал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6"/>
              </w:rPr>
              <w:t>Со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6"/>
              </w:rPr>
              <w:t>Закирьян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780A76" w:rsidRDefault="00780A76" w:rsidP="00891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A0429D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Cs w:val="16"/>
                <w:lang w:val="en-US"/>
              </w:rPr>
              <w:t>I</w:t>
            </w:r>
          </w:p>
        </w:tc>
      </w:tr>
      <w:tr w:rsidR="00780A76" w:rsidTr="00780A76">
        <w:trPr>
          <w:jc w:val="center"/>
        </w:trPr>
        <w:tc>
          <w:tcPr>
            <w:tcW w:w="759" w:type="dxa"/>
          </w:tcPr>
          <w:p w:rsidR="00780A76" w:rsidRPr="00083678" w:rsidRDefault="00780A76" w:rsidP="00891D1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2218" w:type="dxa"/>
          </w:tcPr>
          <w:p w:rsidR="00780A76" w:rsidRDefault="00780A76" w:rsidP="00891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Ф. Шуберт «Блаженство»</w:t>
            </w:r>
          </w:p>
          <w:p w:rsidR="00780A76" w:rsidRPr="00792949" w:rsidRDefault="00780A76" w:rsidP="00891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16"/>
              </w:rPr>
              <w:t>А.Баб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6"/>
              </w:rPr>
              <w:t>, сл. В. Харитонов «Звездный вальс»</w:t>
            </w:r>
          </w:p>
        </w:tc>
        <w:tc>
          <w:tcPr>
            <w:tcW w:w="2448" w:type="dxa"/>
          </w:tcPr>
          <w:p w:rsidR="00780A76" w:rsidRPr="00515A85" w:rsidRDefault="00780A76" w:rsidP="00891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proofErr w:type="spellStart"/>
            <w:r w:rsidRPr="00426C9E">
              <w:rPr>
                <w:rFonts w:ascii="Times New Roman" w:hAnsi="Times New Roman" w:cs="Times New Roman"/>
                <w:b/>
                <w:color w:val="000000"/>
                <w:szCs w:val="16"/>
              </w:rPr>
              <w:t>Тимирьянова</w:t>
            </w:r>
            <w:proofErr w:type="spellEnd"/>
            <w:r w:rsidRPr="00426C9E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 Анна, 15 лет</w:t>
            </w:r>
          </w:p>
          <w:p w:rsidR="00780A76" w:rsidRDefault="00780A76" w:rsidP="00891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F305DC">
              <w:rPr>
                <w:rFonts w:ascii="Times New Roman" w:hAnsi="Times New Roman" w:cs="Times New Roman"/>
                <w:color w:val="000000"/>
                <w:szCs w:val="16"/>
              </w:rPr>
              <w:t>МКУ ДО «Детская музыкальная школа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№ 2</w:t>
            </w:r>
            <w:r w:rsidRPr="00F305DC">
              <w:rPr>
                <w:rFonts w:ascii="Times New Roman" w:hAnsi="Times New Roman" w:cs="Times New Roman"/>
                <w:color w:val="000000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г. Тайшет</w:t>
            </w:r>
          </w:p>
          <w:p w:rsidR="00780A76" w:rsidRPr="005C268E" w:rsidRDefault="00780A76" w:rsidP="00891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(направление любительское)</w:t>
            </w:r>
          </w:p>
        </w:tc>
        <w:tc>
          <w:tcPr>
            <w:tcW w:w="3501" w:type="dxa"/>
          </w:tcPr>
          <w:p w:rsidR="00780A76" w:rsidRDefault="00780A76" w:rsidP="00891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Еськина Елена Павловна</w:t>
            </w:r>
          </w:p>
          <w:p w:rsidR="00780A76" w:rsidRPr="00792949" w:rsidRDefault="00780A76" w:rsidP="00891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Концертмейст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6"/>
              </w:rPr>
              <w:t>Ква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Ирина Анатольевна </w:t>
            </w:r>
          </w:p>
        </w:tc>
        <w:tc>
          <w:tcPr>
            <w:tcW w:w="2410" w:type="dxa"/>
          </w:tcPr>
          <w:p w:rsidR="00780A76" w:rsidRPr="00792949" w:rsidRDefault="00780A76" w:rsidP="00891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A0429D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Cs w:val="16"/>
                <w:lang w:val="en-US"/>
              </w:rPr>
              <w:t>I</w:t>
            </w:r>
          </w:p>
        </w:tc>
      </w:tr>
      <w:tr w:rsidR="00780A76" w:rsidTr="00780A76">
        <w:trPr>
          <w:jc w:val="center"/>
        </w:trPr>
        <w:tc>
          <w:tcPr>
            <w:tcW w:w="759" w:type="dxa"/>
          </w:tcPr>
          <w:p w:rsidR="00780A76" w:rsidRPr="00083678" w:rsidRDefault="00780A76" w:rsidP="00891D1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2218" w:type="dxa"/>
          </w:tcPr>
          <w:p w:rsidR="00780A76" w:rsidRDefault="00780A76" w:rsidP="00891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6"/>
              </w:rPr>
              <w:t>Перголези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«Канцонетта»</w:t>
            </w:r>
          </w:p>
          <w:p w:rsidR="00780A76" w:rsidRDefault="00780A76" w:rsidP="00891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6"/>
              </w:rPr>
              <w:t>Бортня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«Амур крылатый»</w:t>
            </w:r>
          </w:p>
        </w:tc>
        <w:tc>
          <w:tcPr>
            <w:tcW w:w="2448" w:type="dxa"/>
          </w:tcPr>
          <w:p w:rsidR="00780A76" w:rsidRPr="00C623EC" w:rsidRDefault="00780A76" w:rsidP="00891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426C9E">
              <w:rPr>
                <w:rFonts w:ascii="Times New Roman" w:hAnsi="Times New Roman" w:cs="Times New Roman"/>
                <w:b/>
                <w:color w:val="000000"/>
                <w:szCs w:val="16"/>
              </w:rPr>
              <w:t>Попова Юлия, 18 лет</w:t>
            </w:r>
            <w:r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 </w:t>
            </w:r>
          </w:p>
          <w:p w:rsidR="00780A76" w:rsidRDefault="00780A76" w:rsidP="00891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F305DC">
              <w:rPr>
                <w:rFonts w:ascii="Times New Roman" w:hAnsi="Times New Roman" w:cs="Times New Roman"/>
                <w:color w:val="000000"/>
                <w:szCs w:val="16"/>
              </w:rPr>
              <w:t>МКУ ДО «Детская музыкальная школа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16"/>
              </w:rPr>
              <w:t>2</w:t>
            </w:r>
            <w:r w:rsidRPr="00F305DC">
              <w:rPr>
                <w:rFonts w:ascii="Times New Roman" w:hAnsi="Times New Roman" w:cs="Times New Roman"/>
                <w:color w:val="000000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>г.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Тайшет</w:t>
            </w:r>
          </w:p>
          <w:p w:rsidR="00780A76" w:rsidRPr="003341A4" w:rsidRDefault="00780A76" w:rsidP="00891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(направление любительское)</w:t>
            </w:r>
          </w:p>
        </w:tc>
        <w:tc>
          <w:tcPr>
            <w:tcW w:w="3501" w:type="dxa"/>
          </w:tcPr>
          <w:p w:rsidR="00780A76" w:rsidRDefault="00780A76" w:rsidP="00891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Еськина Елена Павловна</w:t>
            </w:r>
          </w:p>
          <w:p w:rsidR="00780A76" w:rsidRDefault="00780A76" w:rsidP="00891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Концертмейст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6"/>
              </w:rPr>
              <w:t>Ква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Ирина Анатольевна</w:t>
            </w:r>
          </w:p>
        </w:tc>
        <w:tc>
          <w:tcPr>
            <w:tcW w:w="2410" w:type="dxa"/>
          </w:tcPr>
          <w:p w:rsidR="00780A76" w:rsidRDefault="00780A76" w:rsidP="00891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A0429D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Cs w:val="16"/>
                <w:lang w:val="en-US"/>
              </w:rPr>
              <w:t>I</w:t>
            </w:r>
          </w:p>
        </w:tc>
      </w:tr>
      <w:tr w:rsidR="00780A76" w:rsidTr="00780A76">
        <w:trPr>
          <w:jc w:val="center"/>
        </w:trPr>
        <w:tc>
          <w:tcPr>
            <w:tcW w:w="759" w:type="dxa"/>
          </w:tcPr>
          <w:p w:rsidR="00780A76" w:rsidRPr="00083678" w:rsidRDefault="00780A76" w:rsidP="00891D1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2218" w:type="dxa"/>
          </w:tcPr>
          <w:p w:rsidR="00780A76" w:rsidRDefault="00780A76" w:rsidP="00891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М. Соколовский «Песня Анюты»</w:t>
            </w:r>
          </w:p>
          <w:p w:rsidR="00780A76" w:rsidRPr="00792949" w:rsidRDefault="00780A76" w:rsidP="00891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Русская народ. песня в обр. С. Лемешева «У зори-то, у зореньки»</w:t>
            </w:r>
          </w:p>
        </w:tc>
        <w:tc>
          <w:tcPr>
            <w:tcW w:w="2448" w:type="dxa"/>
          </w:tcPr>
          <w:p w:rsidR="00780A76" w:rsidRPr="00C623EC" w:rsidRDefault="00780A76" w:rsidP="00891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426C9E">
              <w:rPr>
                <w:rFonts w:ascii="Times New Roman" w:hAnsi="Times New Roman" w:cs="Times New Roman"/>
                <w:b/>
                <w:color w:val="000000"/>
                <w:szCs w:val="16"/>
              </w:rPr>
              <w:t>Токарева Кристина, 17 лет</w:t>
            </w:r>
          </w:p>
          <w:p w:rsidR="00780A76" w:rsidRDefault="00780A76" w:rsidP="00891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F305DC">
              <w:rPr>
                <w:rFonts w:ascii="Times New Roman" w:hAnsi="Times New Roman" w:cs="Times New Roman"/>
                <w:color w:val="000000"/>
                <w:szCs w:val="16"/>
              </w:rPr>
              <w:t>МКУ ДО «Детская музыкальная школа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16"/>
              </w:rPr>
              <w:t>2</w:t>
            </w:r>
            <w:r w:rsidRPr="00F305DC">
              <w:rPr>
                <w:rFonts w:ascii="Times New Roman" w:hAnsi="Times New Roman" w:cs="Times New Roman"/>
                <w:color w:val="000000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>г.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Тайшет</w:t>
            </w:r>
          </w:p>
          <w:p w:rsidR="00780A76" w:rsidRPr="00792949" w:rsidRDefault="00780A76" w:rsidP="00891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(направление любительское)</w:t>
            </w:r>
          </w:p>
        </w:tc>
        <w:tc>
          <w:tcPr>
            <w:tcW w:w="3501" w:type="dxa"/>
          </w:tcPr>
          <w:p w:rsidR="00780A76" w:rsidRDefault="00780A76" w:rsidP="00891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Еськина Елена Павловна</w:t>
            </w:r>
          </w:p>
          <w:p w:rsidR="00780A76" w:rsidRPr="00792949" w:rsidRDefault="00780A76" w:rsidP="00891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Концертмейст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6"/>
              </w:rPr>
              <w:t>Ква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Ирина Анатольевна</w:t>
            </w:r>
          </w:p>
        </w:tc>
        <w:tc>
          <w:tcPr>
            <w:tcW w:w="2410" w:type="dxa"/>
          </w:tcPr>
          <w:p w:rsidR="00780A76" w:rsidRPr="00792949" w:rsidRDefault="00780A76" w:rsidP="00891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A0429D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Cs w:val="16"/>
                <w:lang w:val="en-US"/>
              </w:rPr>
              <w:t>II</w:t>
            </w:r>
          </w:p>
        </w:tc>
      </w:tr>
      <w:tr w:rsidR="00780A76" w:rsidTr="00780A76">
        <w:trPr>
          <w:jc w:val="center"/>
        </w:trPr>
        <w:tc>
          <w:tcPr>
            <w:tcW w:w="759" w:type="dxa"/>
          </w:tcPr>
          <w:p w:rsidR="00780A76" w:rsidRPr="00083678" w:rsidRDefault="00780A76" w:rsidP="00891D1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2218" w:type="dxa"/>
          </w:tcPr>
          <w:p w:rsidR="00780A76" w:rsidRDefault="00780A76" w:rsidP="00891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Музыка Е. Мартынова </w:t>
            </w:r>
          </w:p>
          <w:p w:rsidR="00780A76" w:rsidRDefault="00780A76" w:rsidP="00891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Стихи С. Есенина</w:t>
            </w:r>
          </w:p>
          <w:p w:rsidR="00780A76" w:rsidRDefault="00780A76" w:rsidP="00891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«Березка»</w:t>
            </w:r>
          </w:p>
          <w:p w:rsidR="00780A76" w:rsidRDefault="00780A76" w:rsidP="00891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</w:p>
          <w:p w:rsidR="00780A76" w:rsidRDefault="00780A76" w:rsidP="00891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Музыка 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6"/>
              </w:rPr>
              <w:t>Пахмут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6"/>
              </w:rPr>
              <w:t>, слова Н. Добронравова</w:t>
            </w:r>
          </w:p>
          <w:p w:rsidR="00780A76" w:rsidRPr="00792949" w:rsidRDefault="00780A76" w:rsidP="00891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«Девчонки танцуют на палубе»</w:t>
            </w:r>
          </w:p>
        </w:tc>
        <w:tc>
          <w:tcPr>
            <w:tcW w:w="2448" w:type="dxa"/>
          </w:tcPr>
          <w:p w:rsidR="00780A76" w:rsidRDefault="00780A76" w:rsidP="00891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B933C7">
              <w:rPr>
                <w:rFonts w:ascii="Times New Roman" w:hAnsi="Times New Roman" w:cs="Times New Roman"/>
                <w:b/>
                <w:color w:val="000000"/>
                <w:szCs w:val="16"/>
              </w:rPr>
              <w:t>Вокальный квартет «Гармония»</w:t>
            </w:r>
          </w:p>
          <w:p w:rsidR="00780A76" w:rsidRPr="00B933C7" w:rsidRDefault="00780A76" w:rsidP="00891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F305DC">
              <w:rPr>
                <w:rFonts w:ascii="Times New Roman" w:hAnsi="Times New Roman" w:cs="Times New Roman"/>
                <w:color w:val="000000"/>
                <w:szCs w:val="16"/>
              </w:rPr>
              <w:t>МКУ ДО «Детская музыкальная школа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№ 2</w:t>
            </w:r>
            <w:r w:rsidRPr="00F305DC">
              <w:rPr>
                <w:rFonts w:ascii="Times New Roman" w:hAnsi="Times New Roman" w:cs="Times New Roman"/>
                <w:color w:val="000000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</w:t>
            </w:r>
            <w:r w:rsidRPr="00B933C7">
              <w:rPr>
                <w:rFonts w:ascii="Times New Roman" w:hAnsi="Times New Roman" w:cs="Times New Roman"/>
                <w:color w:val="000000"/>
                <w:szCs w:val="16"/>
              </w:rPr>
              <w:t>г. Тайшета</w:t>
            </w:r>
          </w:p>
          <w:p w:rsidR="00780A76" w:rsidRDefault="00780A76" w:rsidP="00891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Горбунова Лариса Владимировна</w:t>
            </w:r>
          </w:p>
          <w:p w:rsidR="00780A76" w:rsidRDefault="00780A76" w:rsidP="00891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16"/>
              </w:rPr>
              <w:t>Ква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Ирина Анатольевна </w:t>
            </w:r>
          </w:p>
          <w:p w:rsidR="00780A76" w:rsidRDefault="00780A76" w:rsidP="00891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Шерстина Юлия Александровна </w:t>
            </w:r>
          </w:p>
          <w:p w:rsidR="00780A76" w:rsidRDefault="00780A76" w:rsidP="00891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Еськина Елена Павловна</w:t>
            </w:r>
          </w:p>
          <w:p w:rsidR="00780A76" w:rsidRPr="00792949" w:rsidRDefault="00780A76" w:rsidP="00891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(направление – профессиональное)</w:t>
            </w:r>
          </w:p>
        </w:tc>
        <w:tc>
          <w:tcPr>
            <w:tcW w:w="3501" w:type="dxa"/>
          </w:tcPr>
          <w:p w:rsidR="00780A76" w:rsidRDefault="00780A76" w:rsidP="00891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Горбунова Лариса Владимировна</w:t>
            </w:r>
          </w:p>
          <w:p w:rsidR="00780A76" w:rsidRDefault="00780A76" w:rsidP="00891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Концертмейстеры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6"/>
              </w:rPr>
              <w:t>Головиз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Ольга Владимировна, </w:t>
            </w:r>
          </w:p>
          <w:p w:rsidR="00780A76" w:rsidRDefault="00780A76" w:rsidP="00891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Григоря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6"/>
              </w:rPr>
              <w:t>Сирануш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6"/>
              </w:rPr>
              <w:t>Камоевна</w:t>
            </w:r>
            <w:proofErr w:type="spellEnd"/>
          </w:p>
          <w:p w:rsidR="00780A76" w:rsidRPr="00792949" w:rsidRDefault="00780A76" w:rsidP="00891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</w:p>
        </w:tc>
        <w:tc>
          <w:tcPr>
            <w:tcW w:w="2410" w:type="dxa"/>
          </w:tcPr>
          <w:p w:rsidR="00780A76" w:rsidRPr="00792949" w:rsidRDefault="00780A76" w:rsidP="00891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A0429D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Cs w:val="16"/>
                <w:lang w:val="en-US"/>
              </w:rPr>
              <w:t>I</w:t>
            </w:r>
          </w:p>
        </w:tc>
      </w:tr>
      <w:tr w:rsidR="00780A76" w:rsidTr="00780A76">
        <w:trPr>
          <w:jc w:val="center"/>
        </w:trPr>
        <w:tc>
          <w:tcPr>
            <w:tcW w:w="759" w:type="dxa"/>
          </w:tcPr>
          <w:p w:rsidR="00780A76" w:rsidRPr="00083678" w:rsidRDefault="00780A76" w:rsidP="00891D1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2218" w:type="dxa"/>
          </w:tcPr>
          <w:p w:rsidR="00780A76" w:rsidRDefault="00780A76" w:rsidP="00891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6"/>
              </w:rPr>
              <w:t>Перголези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«Если любишь»</w:t>
            </w:r>
          </w:p>
          <w:p w:rsidR="00780A76" w:rsidRPr="00792949" w:rsidRDefault="00780A76" w:rsidP="00891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Б. Фомин, Л. Давидович «Песня о счастье»</w:t>
            </w:r>
          </w:p>
        </w:tc>
        <w:tc>
          <w:tcPr>
            <w:tcW w:w="2448" w:type="dxa"/>
          </w:tcPr>
          <w:p w:rsidR="00780A76" w:rsidRPr="00B26749" w:rsidRDefault="00780A76" w:rsidP="00891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426C9E">
              <w:rPr>
                <w:rFonts w:ascii="Times New Roman" w:hAnsi="Times New Roman" w:cs="Times New Roman"/>
                <w:b/>
                <w:color w:val="000000"/>
                <w:szCs w:val="16"/>
              </w:rPr>
              <w:t>Еськина Елена, 50 лет</w:t>
            </w:r>
          </w:p>
          <w:p w:rsidR="00780A76" w:rsidRDefault="00780A76" w:rsidP="00891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F305DC">
              <w:rPr>
                <w:rFonts w:ascii="Times New Roman" w:hAnsi="Times New Roman" w:cs="Times New Roman"/>
                <w:color w:val="000000"/>
                <w:szCs w:val="16"/>
              </w:rPr>
              <w:t>МКУ ДО «Детская музыкальная школа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16"/>
              </w:rPr>
              <w:t>2</w:t>
            </w:r>
            <w:r w:rsidRPr="00F305DC">
              <w:rPr>
                <w:rFonts w:ascii="Times New Roman" w:hAnsi="Times New Roman" w:cs="Times New Roman"/>
                <w:color w:val="000000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>г.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Тайшет</w:t>
            </w:r>
          </w:p>
          <w:p w:rsidR="00780A76" w:rsidRPr="00792949" w:rsidRDefault="00780A76" w:rsidP="00891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(направление – профессиональное)</w:t>
            </w:r>
          </w:p>
        </w:tc>
        <w:tc>
          <w:tcPr>
            <w:tcW w:w="3501" w:type="dxa"/>
          </w:tcPr>
          <w:p w:rsidR="00780A76" w:rsidRPr="00792949" w:rsidRDefault="00780A76" w:rsidP="00891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Концертмейст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6"/>
              </w:rPr>
              <w:t>Ква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Ирина Анатольевна</w:t>
            </w:r>
          </w:p>
        </w:tc>
        <w:tc>
          <w:tcPr>
            <w:tcW w:w="2410" w:type="dxa"/>
          </w:tcPr>
          <w:p w:rsidR="00780A76" w:rsidRPr="00792949" w:rsidRDefault="00780A76" w:rsidP="00891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A0429D"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Cs w:val="16"/>
                <w:lang w:val="en-US"/>
              </w:rPr>
              <w:t>I</w:t>
            </w:r>
          </w:p>
        </w:tc>
      </w:tr>
    </w:tbl>
    <w:p w:rsidR="002F29AC" w:rsidRPr="00C51A2B" w:rsidRDefault="002F29AC" w:rsidP="002F29A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  <w:r w:rsidRPr="00C51A2B">
        <w:rPr>
          <w:rFonts w:ascii="Times New Roman" w:hAnsi="Times New Roman" w:cs="Times New Roman"/>
          <w:b/>
          <w:color w:val="000000"/>
          <w:szCs w:val="16"/>
          <w:u w:val="single"/>
        </w:rPr>
        <w:br/>
      </w:r>
    </w:p>
    <w:p w:rsidR="009E6166" w:rsidRPr="009E6166" w:rsidRDefault="009E6166" w:rsidP="00780A76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bookmarkStart w:id="0" w:name="_GoBack"/>
      <w:bookmarkEnd w:id="0"/>
    </w:p>
    <w:sectPr w:rsidR="009E6166" w:rsidRPr="009E6166" w:rsidSect="008223C7">
      <w:pgSz w:w="16838" w:h="11906" w:orient="landscape"/>
      <w:pgMar w:top="284" w:right="54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2BE"/>
    <w:multiLevelType w:val="hybridMultilevel"/>
    <w:tmpl w:val="A112B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D7A2E"/>
    <w:multiLevelType w:val="hybridMultilevel"/>
    <w:tmpl w:val="0E44A026"/>
    <w:lvl w:ilvl="0" w:tplc="683E6B8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E4337"/>
    <w:multiLevelType w:val="hybridMultilevel"/>
    <w:tmpl w:val="C2F25428"/>
    <w:lvl w:ilvl="0" w:tplc="BD342BD4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3D6A4C45"/>
    <w:multiLevelType w:val="multilevel"/>
    <w:tmpl w:val="7A86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E32609"/>
    <w:multiLevelType w:val="hybridMultilevel"/>
    <w:tmpl w:val="A112B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300DD8"/>
    <w:multiLevelType w:val="hybridMultilevel"/>
    <w:tmpl w:val="6F60382E"/>
    <w:lvl w:ilvl="0" w:tplc="1234BEF0">
      <w:start w:val="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ED6"/>
    <w:rsid w:val="00062B58"/>
    <w:rsid w:val="00064DA9"/>
    <w:rsid w:val="0009774A"/>
    <w:rsid w:val="000A0168"/>
    <w:rsid w:val="000A2354"/>
    <w:rsid w:val="000C36E3"/>
    <w:rsid w:val="000D362E"/>
    <w:rsid w:val="00175A70"/>
    <w:rsid w:val="00231FFD"/>
    <w:rsid w:val="0024297B"/>
    <w:rsid w:val="0027539A"/>
    <w:rsid w:val="002F29AC"/>
    <w:rsid w:val="00420657"/>
    <w:rsid w:val="00426C9E"/>
    <w:rsid w:val="004A3900"/>
    <w:rsid w:val="004D30D4"/>
    <w:rsid w:val="004E39F5"/>
    <w:rsid w:val="004E7ED6"/>
    <w:rsid w:val="00577ABF"/>
    <w:rsid w:val="005B4C9F"/>
    <w:rsid w:val="00626D42"/>
    <w:rsid w:val="006335F4"/>
    <w:rsid w:val="00644119"/>
    <w:rsid w:val="00691E79"/>
    <w:rsid w:val="006A072C"/>
    <w:rsid w:val="006B0570"/>
    <w:rsid w:val="006D330A"/>
    <w:rsid w:val="00703258"/>
    <w:rsid w:val="00780A76"/>
    <w:rsid w:val="00785938"/>
    <w:rsid w:val="007A1896"/>
    <w:rsid w:val="00822172"/>
    <w:rsid w:val="008223C7"/>
    <w:rsid w:val="00833A27"/>
    <w:rsid w:val="00891D1F"/>
    <w:rsid w:val="008A53EC"/>
    <w:rsid w:val="008A7B2F"/>
    <w:rsid w:val="008D61B1"/>
    <w:rsid w:val="0090327C"/>
    <w:rsid w:val="009042DB"/>
    <w:rsid w:val="00921043"/>
    <w:rsid w:val="0092392D"/>
    <w:rsid w:val="009B3310"/>
    <w:rsid w:val="009E6166"/>
    <w:rsid w:val="009E7BA3"/>
    <w:rsid w:val="00A0429D"/>
    <w:rsid w:val="00A32E21"/>
    <w:rsid w:val="00A745E2"/>
    <w:rsid w:val="00AA1050"/>
    <w:rsid w:val="00AE594B"/>
    <w:rsid w:val="00B34298"/>
    <w:rsid w:val="00BE2559"/>
    <w:rsid w:val="00C47153"/>
    <w:rsid w:val="00C47CAB"/>
    <w:rsid w:val="00C64FB5"/>
    <w:rsid w:val="00CA6D99"/>
    <w:rsid w:val="00CE75E9"/>
    <w:rsid w:val="00D168AE"/>
    <w:rsid w:val="00D672ED"/>
    <w:rsid w:val="00DF02F0"/>
    <w:rsid w:val="00E14BA3"/>
    <w:rsid w:val="00E326A8"/>
    <w:rsid w:val="00E51D24"/>
    <w:rsid w:val="00EC0C87"/>
    <w:rsid w:val="00EC2E4E"/>
    <w:rsid w:val="00ED1CBD"/>
    <w:rsid w:val="00ED719B"/>
    <w:rsid w:val="00F305DC"/>
    <w:rsid w:val="00F8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152B5"/>
  <w15:docId w15:val="{B7CAF642-AD20-48EF-A857-4410A436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ED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7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7ED6"/>
    <w:pPr>
      <w:ind w:left="720"/>
      <w:contextualSpacing/>
    </w:pPr>
  </w:style>
  <w:style w:type="character" w:customStyle="1" w:styleId="key-valueitem-value">
    <w:name w:val="key-value__item-value"/>
    <w:basedOn w:val="a0"/>
    <w:rsid w:val="004E7ED6"/>
  </w:style>
  <w:style w:type="character" w:styleId="a5">
    <w:name w:val="Hyperlink"/>
    <w:basedOn w:val="a0"/>
    <w:uiPriority w:val="99"/>
    <w:semiHidden/>
    <w:unhideWhenUsed/>
    <w:rsid w:val="004E7ED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2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23C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D75E5-E7BB-475F-B1DF-5E310C53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ИЯ</dc:creator>
  <cp:lastModifiedBy>Анюта</cp:lastModifiedBy>
  <cp:revision>8</cp:revision>
  <cp:lastPrinted>2019-02-28T16:02:00Z</cp:lastPrinted>
  <dcterms:created xsi:type="dcterms:W3CDTF">2019-02-28T13:23:00Z</dcterms:created>
  <dcterms:modified xsi:type="dcterms:W3CDTF">2019-03-06T07:12:00Z</dcterms:modified>
</cp:coreProperties>
</file>